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4"/>
        <w:tblpPr w:leftFromText="142" w:rightFromText="142" w:vertAnchor="page" w:horzAnchor="margin" w:tblpXSpec="center" w:tblpY="505"/>
        <w:tblW w:w="10627" w:type="dxa"/>
        <w:tblLayout w:type="fixed"/>
        <w:tblLook w:val="04A0" w:firstRow="1" w:lastRow="0" w:firstColumn="1" w:lastColumn="0" w:noHBand="0" w:noVBand="1"/>
      </w:tblPr>
      <w:tblGrid>
        <w:gridCol w:w="576"/>
        <w:gridCol w:w="642"/>
        <w:gridCol w:w="3454"/>
        <w:gridCol w:w="690"/>
        <w:gridCol w:w="30"/>
        <w:gridCol w:w="1650"/>
        <w:gridCol w:w="40"/>
        <w:gridCol w:w="567"/>
        <w:gridCol w:w="709"/>
        <w:gridCol w:w="86"/>
        <w:gridCol w:w="1756"/>
        <w:gridCol w:w="427"/>
      </w:tblGrid>
      <w:tr w:rsidR="00B20137" w:rsidRPr="00E6284D" w14:paraId="22A903B1" w14:textId="77777777" w:rsidTr="00312E1F">
        <w:trPr>
          <w:trHeight w:val="416"/>
        </w:trPr>
        <w:tc>
          <w:tcPr>
            <w:tcW w:w="10627" w:type="dxa"/>
            <w:gridSpan w:val="12"/>
            <w:vAlign w:val="center"/>
          </w:tcPr>
          <w:p w14:paraId="3F184F5A" w14:textId="170EED04" w:rsidR="00B20137" w:rsidRPr="008E7EC6" w:rsidRDefault="00BD32FA" w:rsidP="00312E1F">
            <w:pPr>
              <w:spacing w:line="0" w:lineRule="atLeast"/>
              <w:jc w:val="center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bookmarkStart w:id="0" w:name="_Hlk209712978"/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農業支援サービス拡大促進</w:t>
            </w:r>
            <w:r w:rsidR="00B20137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事業</w:t>
            </w:r>
          </w:p>
        </w:tc>
      </w:tr>
      <w:tr w:rsidR="00B20137" w:rsidRPr="00E6284D" w14:paraId="0959EAF9" w14:textId="77777777" w:rsidTr="00312E1F">
        <w:trPr>
          <w:trHeight w:val="417"/>
        </w:trPr>
        <w:tc>
          <w:tcPr>
            <w:tcW w:w="10627" w:type="dxa"/>
            <w:gridSpan w:val="12"/>
            <w:vAlign w:val="center"/>
          </w:tcPr>
          <w:p w14:paraId="48FF6887" w14:textId="77777777" w:rsidR="00B20137" w:rsidRPr="008E7EC6" w:rsidRDefault="00B20137" w:rsidP="00312E1F">
            <w:pPr>
              <w:spacing w:line="0" w:lineRule="atLeast"/>
              <w:jc w:val="center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40"/>
                <w:szCs w:val="40"/>
              </w:rPr>
              <w:t>要望</w:t>
            </w:r>
            <w:r w:rsidRPr="00CA2F2B">
              <w:rPr>
                <w:rFonts w:ascii="HG創英角ｺﾞｼｯｸUB" w:eastAsia="HG創英角ｺﾞｼｯｸUB" w:hAnsi="HG創英角ｺﾞｼｯｸUB" w:hint="eastAsia"/>
                <w:sz w:val="40"/>
                <w:szCs w:val="40"/>
              </w:rPr>
              <w:t>調査</w:t>
            </w:r>
            <w:r>
              <w:rPr>
                <w:rFonts w:ascii="HG創英角ｺﾞｼｯｸUB" w:eastAsia="HG創英角ｺﾞｼｯｸUB" w:hAnsi="HG創英角ｺﾞｼｯｸUB" w:hint="eastAsia"/>
                <w:sz w:val="40"/>
                <w:szCs w:val="40"/>
              </w:rPr>
              <w:t>票</w:t>
            </w:r>
          </w:p>
        </w:tc>
      </w:tr>
      <w:tr w:rsidR="00F071F9" w:rsidRPr="00E6284D" w14:paraId="55B8575A" w14:textId="77777777" w:rsidTr="00312E1F">
        <w:tc>
          <w:tcPr>
            <w:tcW w:w="4673" w:type="dxa"/>
            <w:gridSpan w:val="3"/>
            <w:vAlign w:val="center"/>
          </w:tcPr>
          <w:p w14:paraId="59980375" w14:textId="77777777" w:rsidR="00B20137" w:rsidRPr="00CA2F2B" w:rsidRDefault="00B20137" w:rsidP="00312E1F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CA2F2B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提 出 先</w:t>
            </w:r>
          </w:p>
        </w:tc>
        <w:tc>
          <w:tcPr>
            <w:tcW w:w="5954" w:type="dxa"/>
            <w:gridSpan w:val="9"/>
            <w:vAlign w:val="center"/>
          </w:tcPr>
          <w:p w14:paraId="37C997C4" w14:textId="77777777" w:rsidR="00B20137" w:rsidRPr="00CA2F2B" w:rsidRDefault="00B20137" w:rsidP="00312E1F">
            <w:pPr>
              <w:spacing w:line="0" w:lineRule="atLeas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CA2F2B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〒７９０</w:t>
            </w:r>
            <w:r w:rsidRPr="00CA2F2B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-</w:t>
            </w:r>
            <w:r w:rsidRPr="00CA2F2B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８５７１　</w:t>
            </w:r>
            <w:r w:rsidRPr="00CA2F2B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松山市二番町四丁目</w:t>
            </w:r>
            <w:r w:rsidRPr="00CA2F2B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７－２</w:t>
            </w:r>
          </w:p>
          <w:p w14:paraId="4BD00222" w14:textId="740AE72A" w:rsidR="00B20137" w:rsidRPr="00CA2F2B" w:rsidRDefault="00B20137" w:rsidP="00312E1F">
            <w:pPr>
              <w:spacing w:line="0" w:lineRule="atLeas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CA2F2B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松山市</w:t>
            </w: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農林水産</w:t>
            </w:r>
            <w:r w:rsidRPr="00CA2F2B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振興課</w:t>
            </w: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</w:t>
            </w:r>
            <w:r w:rsidR="00554D66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農業ＤＸ</w:t>
            </w: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担当</w:t>
            </w:r>
          </w:p>
          <w:p w14:paraId="05EEBA95" w14:textId="77777777" w:rsidR="00B20137" w:rsidRPr="00CA2F2B" w:rsidRDefault="00B20137" w:rsidP="00312E1F">
            <w:pPr>
              <w:spacing w:line="0" w:lineRule="atLeas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CA2F2B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ＴＥＬ：０８９－９４８－６５６６</w:t>
            </w:r>
          </w:p>
          <w:p w14:paraId="32788CA5" w14:textId="77777777" w:rsidR="00B20137" w:rsidRPr="00CA2F2B" w:rsidRDefault="00B20137" w:rsidP="00312E1F">
            <w:pPr>
              <w:spacing w:line="0" w:lineRule="atLeas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CA2F2B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ＦＡＸ：０８９－９３４－１</w:t>
            </w: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９</w:t>
            </w:r>
            <w:r w:rsidRPr="00CA2F2B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０８</w:t>
            </w:r>
          </w:p>
        </w:tc>
      </w:tr>
      <w:tr w:rsidR="00F071F9" w:rsidRPr="00E6284D" w14:paraId="68C58867" w14:textId="77777777" w:rsidTr="00312E1F">
        <w:tc>
          <w:tcPr>
            <w:tcW w:w="4673" w:type="dxa"/>
            <w:gridSpan w:val="3"/>
            <w:vAlign w:val="center"/>
          </w:tcPr>
          <w:p w14:paraId="1BFC077E" w14:textId="77777777" w:rsidR="00B20137" w:rsidRPr="00CA2F2B" w:rsidRDefault="00B20137" w:rsidP="00312E1F">
            <w:pPr>
              <w:spacing w:line="0" w:lineRule="atLeast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CA2F2B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提出期限</w:t>
            </w:r>
          </w:p>
        </w:tc>
        <w:tc>
          <w:tcPr>
            <w:tcW w:w="5954" w:type="dxa"/>
            <w:gridSpan w:val="9"/>
            <w:vAlign w:val="center"/>
          </w:tcPr>
          <w:p w14:paraId="2EB8208D" w14:textId="33A059FB" w:rsidR="00B20137" w:rsidRPr="00CA2F2B" w:rsidRDefault="00B20137" w:rsidP="00312E1F">
            <w:pPr>
              <w:spacing w:line="0" w:lineRule="atLeas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CA2F2B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令和</w:t>
            </w:r>
            <w:r w:rsidR="005614D9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７</w:t>
            </w:r>
            <w:r w:rsidRPr="00CA2F2B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年</w:t>
            </w:r>
            <w:r w:rsidR="00D14EBE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１０</w:t>
            </w:r>
            <w:r w:rsidRPr="00CA2F2B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月</w:t>
            </w:r>
            <w:r w:rsidR="00D14EBE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８</w:t>
            </w:r>
            <w:r w:rsidRPr="00CA2F2B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日（</w:t>
            </w:r>
            <w:r w:rsidR="00D14EBE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水</w:t>
            </w:r>
            <w:r w:rsidRPr="00CA2F2B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）必着</w:t>
            </w:r>
          </w:p>
        </w:tc>
      </w:tr>
      <w:tr w:rsidR="00F071F9" w:rsidRPr="00E6284D" w14:paraId="1C23C06D" w14:textId="77777777" w:rsidTr="00312E1F">
        <w:tc>
          <w:tcPr>
            <w:tcW w:w="4673" w:type="dxa"/>
            <w:gridSpan w:val="3"/>
            <w:tcBorders>
              <w:bottom w:val="single" w:sz="4" w:space="0" w:color="auto"/>
            </w:tcBorders>
            <w:vAlign w:val="center"/>
          </w:tcPr>
          <w:p w14:paraId="7D0EC6AF" w14:textId="77777777" w:rsidR="00B20137" w:rsidRPr="00CA2F2B" w:rsidRDefault="00B20137" w:rsidP="00312E1F">
            <w:pPr>
              <w:spacing w:line="0" w:lineRule="atLeast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CA2F2B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提 出 物</w:t>
            </w:r>
          </w:p>
        </w:tc>
        <w:tc>
          <w:tcPr>
            <w:tcW w:w="5954" w:type="dxa"/>
            <w:gridSpan w:val="9"/>
            <w:tcBorders>
              <w:bottom w:val="single" w:sz="4" w:space="0" w:color="auto"/>
            </w:tcBorders>
            <w:vAlign w:val="center"/>
          </w:tcPr>
          <w:p w14:paraId="3AE91DA9" w14:textId="77777777" w:rsidR="00B20137" w:rsidRPr="00CA2F2B" w:rsidRDefault="00B20137" w:rsidP="00312E1F">
            <w:pPr>
              <w:spacing w:line="0" w:lineRule="atLeas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CA2F2B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要望</w:t>
            </w: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調査票</w:t>
            </w:r>
          </w:p>
        </w:tc>
      </w:tr>
      <w:tr w:rsidR="00B20137" w:rsidRPr="00E6284D" w14:paraId="03952F1E" w14:textId="77777777" w:rsidTr="00312E1F">
        <w:tc>
          <w:tcPr>
            <w:tcW w:w="10627" w:type="dxa"/>
            <w:gridSpan w:val="12"/>
            <w:tcBorders>
              <w:left w:val="nil"/>
              <w:right w:val="nil"/>
            </w:tcBorders>
            <w:vAlign w:val="center"/>
          </w:tcPr>
          <w:p w14:paraId="2299DBE2" w14:textId="7AC559BB" w:rsidR="00B20137" w:rsidRPr="00CA266A" w:rsidRDefault="00B20137" w:rsidP="00312E1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下記項目</w:t>
            </w:r>
            <w:r w:rsidR="00EB116B">
              <w:rPr>
                <w:rFonts w:ascii="ＭＳ 明朝" w:eastAsia="ＭＳ 明朝" w:hAnsi="ＭＳ 明朝" w:hint="eastAsia"/>
                <w:sz w:val="24"/>
                <w:szCs w:val="24"/>
              </w:rPr>
              <w:t>を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ご記入の上、ご提出ください。</w:t>
            </w:r>
            <w:r w:rsidR="00EB116B" w:rsidRPr="00EB116B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（裏面</w:t>
            </w:r>
            <w:r w:rsidR="00BC3244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に記載例</w:t>
            </w:r>
            <w:r w:rsidR="00ED5181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等</w:t>
            </w:r>
            <w:r w:rsidR="00EB116B" w:rsidRPr="00EB116B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あり）</w:t>
            </w:r>
          </w:p>
        </w:tc>
      </w:tr>
      <w:tr w:rsidR="00F071F9" w:rsidRPr="00E6284D" w14:paraId="4F92A91D" w14:textId="77777777" w:rsidTr="00312E1F">
        <w:tc>
          <w:tcPr>
            <w:tcW w:w="577" w:type="dxa"/>
          </w:tcPr>
          <w:p w14:paraId="0D3D465A" w14:textId="77777777" w:rsidR="00B20137" w:rsidRDefault="00B20137" w:rsidP="00312E1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No.</w:t>
            </w:r>
          </w:p>
        </w:tc>
        <w:tc>
          <w:tcPr>
            <w:tcW w:w="4096" w:type="dxa"/>
            <w:gridSpan w:val="2"/>
          </w:tcPr>
          <w:p w14:paraId="02C0A3DF" w14:textId="77777777" w:rsidR="00B20137" w:rsidRPr="00E6284D" w:rsidRDefault="00B20137" w:rsidP="00312E1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項目</w:t>
            </w:r>
          </w:p>
        </w:tc>
        <w:tc>
          <w:tcPr>
            <w:tcW w:w="5954" w:type="dxa"/>
            <w:gridSpan w:val="9"/>
            <w:shd w:val="clear" w:color="auto" w:fill="BFBFBF" w:themeFill="background1" w:themeFillShade="BF"/>
          </w:tcPr>
          <w:p w14:paraId="335B45D4" w14:textId="77777777" w:rsidR="00B20137" w:rsidRPr="0047265F" w:rsidRDefault="00B20137" w:rsidP="00312E1F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47265F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記入欄</w:t>
            </w:r>
          </w:p>
        </w:tc>
      </w:tr>
      <w:tr w:rsidR="00B20137" w:rsidRPr="00E6284D" w14:paraId="62165773" w14:textId="77777777" w:rsidTr="00312E1F">
        <w:trPr>
          <w:trHeight w:val="796"/>
        </w:trPr>
        <w:tc>
          <w:tcPr>
            <w:tcW w:w="577" w:type="dxa"/>
            <w:vAlign w:val="center"/>
          </w:tcPr>
          <w:p w14:paraId="486E98DF" w14:textId="6D92222B" w:rsidR="00F071F9" w:rsidRPr="00CD3FF8" w:rsidRDefault="00B20137" w:rsidP="00312E1F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CD3FF8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2" w:type="dxa"/>
            <w:vMerge w:val="restart"/>
            <w:textDirection w:val="tbRlV"/>
            <w:vAlign w:val="center"/>
          </w:tcPr>
          <w:p w14:paraId="1FDDF9A9" w14:textId="79F61590" w:rsidR="00B20137" w:rsidRDefault="00B20137" w:rsidP="00312E1F">
            <w:pPr>
              <w:spacing w:line="42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基本情報</w:t>
            </w:r>
          </w:p>
        </w:tc>
        <w:tc>
          <w:tcPr>
            <w:tcW w:w="3454" w:type="dxa"/>
            <w:vAlign w:val="center"/>
          </w:tcPr>
          <w:p w14:paraId="7F63CE8B" w14:textId="77777777" w:rsidR="00B20137" w:rsidRDefault="00B20137" w:rsidP="00312E1F">
            <w:pPr>
              <w:spacing w:line="4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郵便番号</w:t>
            </w:r>
          </w:p>
          <w:p w14:paraId="55EB8CF6" w14:textId="30BDE0BF" w:rsidR="00B20137" w:rsidRPr="00E6284D" w:rsidRDefault="00B20137" w:rsidP="00312E1F">
            <w:pPr>
              <w:spacing w:line="4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6284D">
              <w:rPr>
                <w:rFonts w:ascii="ＭＳ 明朝" w:eastAsia="ＭＳ 明朝" w:hAnsi="ＭＳ 明朝" w:hint="eastAsia"/>
                <w:sz w:val="24"/>
                <w:szCs w:val="24"/>
              </w:rPr>
              <w:t>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E6284D"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</w:p>
        </w:tc>
        <w:tc>
          <w:tcPr>
            <w:tcW w:w="5954" w:type="dxa"/>
            <w:gridSpan w:val="9"/>
            <w:vAlign w:val="center"/>
          </w:tcPr>
          <w:p w14:paraId="488B8D10" w14:textId="77777777" w:rsidR="00B20137" w:rsidRDefault="00B20137" w:rsidP="00312E1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CAF7488" w14:textId="77777777" w:rsidR="00B20137" w:rsidRPr="00E6284D" w:rsidRDefault="00B20137" w:rsidP="00312E1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0137" w:rsidRPr="00E6284D" w14:paraId="6C4B380F" w14:textId="77777777" w:rsidTr="00312E1F">
        <w:trPr>
          <w:trHeight w:val="658"/>
        </w:trPr>
        <w:tc>
          <w:tcPr>
            <w:tcW w:w="577" w:type="dxa"/>
            <w:vAlign w:val="center"/>
          </w:tcPr>
          <w:p w14:paraId="0E25D303" w14:textId="77777777" w:rsidR="00B20137" w:rsidRPr="00CD3FF8" w:rsidRDefault="00B20137" w:rsidP="00312E1F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CD3FF8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2" w:type="dxa"/>
            <w:vMerge/>
            <w:vAlign w:val="center"/>
          </w:tcPr>
          <w:p w14:paraId="0F775196" w14:textId="01EAADE1" w:rsidR="00B20137" w:rsidRPr="00E6284D" w:rsidRDefault="00B20137" w:rsidP="00312E1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54" w:type="dxa"/>
            <w:vAlign w:val="center"/>
          </w:tcPr>
          <w:p w14:paraId="5C1CD3B5" w14:textId="2FBC3B27" w:rsidR="00B20137" w:rsidRPr="00E6284D" w:rsidRDefault="00B20137" w:rsidP="00312E1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5954" w:type="dxa"/>
            <w:gridSpan w:val="9"/>
            <w:vAlign w:val="center"/>
          </w:tcPr>
          <w:p w14:paraId="58F2BABE" w14:textId="77777777" w:rsidR="00B20137" w:rsidRDefault="00B20137" w:rsidP="00312E1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2F2EBC1" w14:textId="77777777" w:rsidR="00B20137" w:rsidRPr="00E6284D" w:rsidRDefault="00B20137" w:rsidP="00312E1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0137" w:rsidRPr="00E6284D" w14:paraId="0E52FEFB" w14:textId="77777777" w:rsidTr="00312E1F">
        <w:trPr>
          <w:trHeight w:val="300"/>
        </w:trPr>
        <w:tc>
          <w:tcPr>
            <w:tcW w:w="577" w:type="dxa"/>
            <w:vAlign w:val="center"/>
          </w:tcPr>
          <w:p w14:paraId="1CB2757D" w14:textId="77777777" w:rsidR="00B20137" w:rsidRDefault="00B20137" w:rsidP="00312E1F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42" w:type="dxa"/>
            <w:vMerge/>
            <w:vAlign w:val="center"/>
          </w:tcPr>
          <w:p w14:paraId="2B5F062A" w14:textId="231D3F59" w:rsidR="00B20137" w:rsidRDefault="00B20137" w:rsidP="00312E1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54" w:type="dxa"/>
            <w:vAlign w:val="center"/>
          </w:tcPr>
          <w:p w14:paraId="1577BE5D" w14:textId="77777777" w:rsidR="00B20137" w:rsidRPr="00B20137" w:rsidRDefault="00B20137" w:rsidP="00312E1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0137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  <w:p w14:paraId="33332BB9" w14:textId="44088233" w:rsidR="00B20137" w:rsidRPr="00E6284D" w:rsidRDefault="00B20137" w:rsidP="00312E1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0137">
              <w:rPr>
                <w:rFonts w:ascii="ＭＳ 明朝" w:eastAsia="ＭＳ 明朝" w:hAnsi="ＭＳ 明朝" w:hint="eastAsia"/>
                <w:szCs w:val="21"/>
              </w:rPr>
              <w:t>（法人の場合は代表者）</w:t>
            </w:r>
          </w:p>
        </w:tc>
        <w:tc>
          <w:tcPr>
            <w:tcW w:w="5954" w:type="dxa"/>
            <w:gridSpan w:val="9"/>
            <w:vAlign w:val="center"/>
          </w:tcPr>
          <w:p w14:paraId="4D21374A" w14:textId="32B5AADD" w:rsidR="00B20137" w:rsidRDefault="00B20137" w:rsidP="00312E1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昭和・平成　　　　　年　　　　月　　　　日</w:t>
            </w:r>
          </w:p>
        </w:tc>
      </w:tr>
      <w:tr w:rsidR="00B20137" w:rsidRPr="00E6284D" w14:paraId="64A61619" w14:textId="77777777" w:rsidTr="00BC3244">
        <w:trPr>
          <w:trHeight w:val="509"/>
        </w:trPr>
        <w:tc>
          <w:tcPr>
            <w:tcW w:w="577" w:type="dxa"/>
            <w:tcBorders>
              <w:bottom w:val="double" w:sz="4" w:space="0" w:color="auto"/>
            </w:tcBorders>
            <w:vAlign w:val="center"/>
          </w:tcPr>
          <w:p w14:paraId="210CA8A5" w14:textId="6FA8F8F9" w:rsidR="00B20137" w:rsidRPr="00CD3FF8" w:rsidRDefault="00B20137" w:rsidP="00312E1F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42" w:type="dxa"/>
            <w:vMerge/>
            <w:tcBorders>
              <w:bottom w:val="double" w:sz="4" w:space="0" w:color="auto"/>
            </w:tcBorders>
            <w:vAlign w:val="center"/>
          </w:tcPr>
          <w:p w14:paraId="29E15491" w14:textId="5D6AF470" w:rsidR="00B20137" w:rsidRPr="00E6284D" w:rsidRDefault="00B20137" w:rsidP="00312E1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54" w:type="dxa"/>
            <w:tcBorders>
              <w:bottom w:val="double" w:sz="4" w:space="0" w:color="auto"/>
            </w:tcBorders>
            <w:vAlign w:val="center"/>
          </w:tcPr>
          <w:p w14:paraId="0EE053FF" w14:textId="77777777" w:rsidR="00B20137" w:rsidRDefault="00B20137" w:rsidP="00312E1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  <w:r w:rsidR="00EE0293">
              <w:rPr>
                <w:rFonts w:ascii="ＭＳ 明朝" w:eastAsia="ＭＳ 明朝" w:hAnsi="ＭＳ 明朝" w:hint="eastAsia"/>
                <w:sz w:val="24"/>
                <w:szCs w:val="24"/>
              </w:rPr>
              <w:t>・メールアドレス</w:t>
            </w:r>
          </w:p>
          <w:p w14:paraId="7DAE8406" w14:textId="7B84455F" w:rsidR="00EE0293" w:rsidRPr="00E6284D" w:rsidRDefault="00EE0293" w:rsidP="00312E1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E0293">
              <w:rPr>
                <w:rFonts w:ascii="ＭＳ 明朝" w:eastAsia="ＭＳ 明朝" w:hAnsi="ＭＳ 明朝" w:hint="eastAsia"/>
                <w:sz w:val="14"/>
                <w:szCs w:val="14"/>
              </w:rPr>
              <w:t>※可能な限りＰＣアドレスをご記入ください。</w:t>
            </w:r>
          </w:p>
        </w:tc>
        <w:tc>
          <w:tcPr>
            <w:tcW w:w="5954" w:type="dxa"/>
            <w:gridSpan w:val="9"/>
            <w:tcBorders>
              <w:bottom w:val="double" w:sz="4" w:space="0" w:color="auto"/>
            </w:tcBorders>
            <w:vAlign w:val="center"/>
          </w:tcPr>
          <w:p w14:paraId="01F665A5" w14:textId="1C6636F0" w:rsidR="00B20137" w:rsidRPr="00E6284D" w:rsidRDefault="00B20137" w:rsidP="00312E1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D243E" w:rsidRPr="00E6284D" w14:paraId="7163DDB2" w14:textId="77777777" w:rsidTr="00BC3244">
        <w:trPr>
          <w:trHeight w:val="871"/>
        </w:trPr>
        <w:tc>
          <w:tcPr>
            <w:tcW w:w="57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2AAAEE6" w14:textId="30439E99" w:rsidR="00AD243E" w:rsidRPr="00CD3FF8" w:rsidRDefault="00AD243E" w:rsidP="00312E1F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bookmarkStart w:id="1" w:name="_Hlk209712892"/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42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684EE653" w14:textId="59DEA5BA" w:rsidR="00AD243E" w:rsidRDefault="00ED5181" w:rsidP="00312E1F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9188E">
              <w:rPr>
                <w:rFonts w:ascii="ＭＳ 明朝" w:eastAsia="ＭＳ 明朝" w:hAnsi="ＭＳ 明朝" w:hint="eastAsia"/>
                <w:w w:val="85"/>
                <w:kern w:val="0"/>
                <w:sz w:val="22"/>
                <w:fitText w:val="3582" w:id="-640438015"/>
              </w:rPr>
              <w:t>【ソフト】</w:t>
            </w:r>
            <w:r w:rsidR="00AD243E" w:rsidRPr="0099188E">
              <w:rPr>
                <w:rFonts w:ascii="ＭＳ 明朝" w:eastAsia="ＭＳ 明朝" w:hAnsi="ＭＳ 明朝" w:hint="eastAsia"/>
                <w:w w:val="85"/>
                <w:kern w:val="0"/>
                <w:sz w:val="22"/>
                <w:fitText w:val="3582" w:id="-640438015"/>
              </w:rPr>
              <w:t>農業支援サービス事業育成対</w:t>
            </w:r>
            <w:r w:rsidR="00AD243E" w:rsidRPr="0099188E">
              <w:rPr>
                <w:rFonts w:ascii="ＭＳ 明朝" w:eastAsia="ＭＳ 明朝" w:hAnsi="ＭＳ 明朝" w:hint="eastAsia"/>
                <w:spacing w:val="27"/>
                <w:w w:val="85"/>
                <w:kern w:val="0"/>
                <w:sz w:val="22"/>
                <w:fitText w:val="3582" w:id="-640438015"/>
              </w:rPr>
              <w:t>策</w:t>
            </w:r>
          </w:p>
        </w:tc>
        <w:tc>
          <w:tcPr>
            <w:tcW w:w="345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0BC1D7B" w14:textId="32674A03" w:rsidR="00AD243E" w:rsidRPr="00E6284D" w:rsidRDefault="00AD243E" w:rsidP="00312E1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D243E">
              <w:rPr>
                <w:rFonts w:ascii="ＭＳ 明朝" w:eastAsia="ＭＳ 明朝" w:hAnsi="ＭＳ 明朝" w:hint="eastAsia"/>
                <w:sz w:val="24"/>
                <w:szCs w:val="24"/>
              </w:rPr>
              <w:t>実施内容</w:t>
            </w:r>
          </w:p>
        </w:tc>
        <w:tc>
          <w:tcPr>
            <w:tcW w:w="5954" w:type="dxa"/>
            <w:gridSpan w:val="9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BC3CB88" w14:textId="30765C7F" w:rsidR="00AD243E" w:rsidRPr="00B20137" w:rsidRDefault="00AD243E" w:rsidP="00312E1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D243E" w:rsidRPr="00E6284D" w14:paraId="262732BD" w14:textId="77777777" w:rsidTr="00BC3244">
        <w:trPr>
          <w:trHeight w:val="420"/>
        </w:trPr>
        <w:tc>
          <w:tcPr>
            <w:tcW w:w="577" w:type="dxa"/>
            <w:vMerge/>
            <w:tcBorders>
              <w:left w:val="double" w:sz="4" w:space="0" w:color="auto"/>
            </w:tcBorders>
            <w:vAlign w:val="center"/>
          </w:tcPr>
          <w:p w14:paraId="5748CC4E" w14:textId="77777777" w:rsidR="00AD243E" w:rsidRDefault="00AD243E" w:rsidP="00312E1F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642" w:type="dxa"/>
            <w:vMerge/>
            <w:textDirection w:val="tbRlV"/>
            <w:vAlign w:val="center"/>
          </w:tcPr>
          <w:p w14:paraId="1ED2B803" w14:textId="77777777" w:rsidR="00AD243E" w:rsidRDefault="00AD243E" w:rsidP="00312E1F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dotted" w:sz="4" w:space="0" w:color="auto"/>
            </w:tcBorders>
            <w:vAlign w:val="center"/>
          </w:tcPr>
          <w:p w14:paraId="14E9FF3E" w14:textId="77777777" w:rsidR="00AD243E" w:rsidRDefault="00AD243E" w:rsidP="00312E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D243E">
              <w:rPr>
                <w:rFonts w:ascii="ＭＳ 明朝" w:eastAsia="ＭＳ 明朝" w:hAnsi="ＭＳ 明朝" w:hint="eastAsia"/>
                <w:sz w:val="22"/>
              </w:rPr>
              <w:t>【品目】</w:t>
            </w:r>
          </w:p>
        </w:tc>
        <w:tc>
          <w:tcPr>
            <w:tcW w:w="5954" w:type="dxa"/>
            <w:gridSpan w:val="9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6FF1B12E" w14:textId="0F27DF4C" w:rsidR="00AD243E" w:rsidRPr="00B20137" w:rsidRDefault="00AD243E" w:rsidP="00312E1F">
            <w:pPr>
              <w:rPr>
                <w:rFonts w:ascii="ＭＳ 明朝" w:eastAsia="ＭＳ 明朝" w:hAnsi="ＭＳ 明朝"/>
                <w:sz w:val="22"/>
              </w:rPr>
            </w:pPr>
            <w:r w:rsidRPr="00B20137">
              <w:rPr>
                <w:rFonts w:ascii="ＭＳ 明朝" w:eastAsia="ＭＳ 明朝" w:hAnsi="ＭＳ 明朝" w:hint="eastAsia"/>
                <w:sz w:val="22"/>
              </w:rPr>
              <w:t xml:space="preserve">水稲・野菜・果樹・花き花木・畜産・その他（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B20137">
              <w:rPr>
                <w:rFonts w:ascii="ＭＳ 明朝" w:eastAsia="ＭＳ 明朝" w:hAnsi="ＭＳ 明朝" w:hint="eastAsia"/>
                <w:sz w:val="22"/>
              </w:rPr>
              <w:t xml:space="preserve">　　）</w:t>
            </w:r>
          </w:p>
        </w:tc>
      </w:tr>
      <w:tr w:rsidR="00F071F9" w:rsidRPr="00E6284D" w14:paraId="096664CB" w14:textId="77777777" w:rsidTr="00BC3244">
        <w:trPr>
          <w:trHeight w:val="1067"/>
        </w:trPr>
        <w:tc>
          <w:tcPr>
            <w:tcW w:w="577" w:type="dxa"/>
            <w:tcBorders>
              <w:left w:val="double" w:sz="4" w:space="0" w:color="auto"/>
            </w:tcBorders>
            <w:vAlign w:val="center"/>
          </w:tcPr>
          <w:p w14:paraId="1F3CE5D6" w14:textId="7A0452A9" w:rsidR="00F071F9" w:rsidRPr="00CD3FF8" w:rsidRDefault="00F071F9" w:rsidP="00312E1F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42" w:type="dxa"/>
            <w:vMerge/>
            <w:textDirection w:val="tbRlV"/>
            <w:vAlign w:val="center"/>
          </w:tcPr>
          <w:p w14:paraId="7E49F311" w14:textId="2B12254A" w:rsidR="00F071F9" w:rsidRDefault="00F071F9" w:rsidP="00312E1F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54" w:type="dxa"/>
            <w:vAlign w:val="center"/>
          </w:tcPr>
          <w:p w14:paraId="75FED972" w14:textId="00B283E2" w:rsidR="00F071F9" w:rsidRDefault="00BD32FA" w:rsidP="00312E1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サービス内容</w:t>
            </w:r>
          </w:p>
        </w:tc>
        <w:tc>
          <w:tcPr>
            <w:tcW w:w="5954" w:type="dxa"/>
            <w:gridSpan w:val="9"/>
            <w:tcBorders>
              <w:right w:val="double" w:sz="4" w:space="0" w:color="auto"/>
            </w:tcBorders>
            <w:vAlign w:val="center"/>
          </w:tcPr>
          <w:p w14:paraId="1B9DA241" w14:textId="30922D70" w:rsidR="00F071F9" w:rsidRPr="00F071F9" w:rsidRDefault="00F071F9" w:rsidP="00312E1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071F9" w:rsidRPr="00E6284D" w14:paraId="4810D608" w14:textId="77777777" w:rsidTr="00BC3244">
        <w:trPr>
          <w:trHeight w:val="464"/>
        </w:trPr>
        <w:tc>
          <w:tcPr>
            <w:tcW w:w="577" w:type="dxa"/>
            <w:tcBorders>
              <w:left w:val="double" w:sz="4" w:space="0" w:color="auto"/>
            </w:tcBorders>
            <w:vAlign w:val="center"/>
          </w:tcPr>
          <w:p w14:paraId="5C2EB7C9" w14:textId="708273A8" w:rsidR="00F071F9" w:rsidRDefault="00F071F9" w:rsidP="00312E1F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42" w:type="dxa"/>
            <w:vMerge/>
            <w:vAlign w:val="center"/>
          </w:tcPr>
          <w:p w14:paraId="074D8253" w14:textId="77777777" w:rsidR="00F071F9" w:rsidRDefault="00F071F9" w:rsidP="00312E1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54" w:type="dxa"/>
            <w:vAlign w:val="center"/>
          </w:tcPr>
          <w:p w14:paraId="438D57A2" w14:textId="3A7F5831" w:rsidR="00F071F9" w:rsidRPr="00F071F9" w:rsidRDefault="008F2F05" w:rsidP="00312E1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額（税込）</w:t>
            </w:r>
          </w:p>
        </w:tc>
        <w:tc>
          <w:tcPr>
            <w:tcW w:w="5954" w:type="dxa"/>
            <w:gridSpan w:val="9"/>
            <w:tcBorders>
              <w:right w:val="double" w:sz="4" w:space="0" w:color="auto"/>
            </w:tcBorders>
            <w:vAlign w:val="center"/>
          </w:tcPr>
          <w:p w14:paraId="2067C582" w14:textId="320C4F4D" w:rsidR="00DB64D7" w:rsidRPr="00F071F9" w:rsidRDefault="00312E1F" w:rsidP="00312E1F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312E1F" w:rsidRPr="00E6284D" w14:paraId="00532FDE" w14:textId="48569D3F" w:rsidTr="00BC3244">
        <w:trPr>
          <w:trHeight w:val="414"/>
        </w:trPr>
        <w:tc>
          <w:tcPr>
            <w:tcW w:w="577" w:type="dxa"/>
            <w:tcBorders>
              <w:left w:val="double" w:sz="4" w:space="0" w:color="auto"/>
            </w:tcBorders>
            <w:vAlign w:val="center"/>
          </w:tcPr>
          <w:p w14:paraId="383576AB" w14:textId="010345EF" w:rsidR="00312E1F" w:rsidRPr="00CD3FF8" w:rsidRDefault="00312E1F" w:rsidP="00312E1F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bookmarkStart w:id="2" w:name="_Hlk176175702"/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42" w:type="dxa"/>
            <w:vMerge/>
            <w:vAlign w:val="center"/>
          </w:tcPr>
          <w:p w14:paraId="76165D6D" w14:textId="77777777" w:rsidR="00312E1F" w:rsidRDefault="00312E1F" w:rsidP="00312E1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54" w:type="dxa"/>
            <w:vAlign w:val="center"/>
          </w:tcPr>
          <w:p w14:paraId="6CEE6D1D" w14:textId="6996A79C" w:rsidR="00312E1F" w:rsidRDefault="00312E1F" w:rsidP="00312E1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サービス提供の現状値（R７）</w:t>
            </w:r>
          </w:p>
        </w:tc>
        <w:tc>
          <w:tcPr>
            <w:tcW w:w="720" w:type="dxa"/>
            <w:gridSpan w:val="2"/>
            <w:tcBorders>
              <w:right w:val="nil"/>
            </w:tcBorders>
            <w:vAlign w:val="center"/>
          </w:tcPr>
          <w:p w14:paraId="61D9EC82" w14:textId="494FF084" w:rsidR="00312E1F" w:rsidRDefault="00312E1F" w:rsidP="00312E1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面積　　　　　　　</w:t>
            </w:r>
          </w:p>
        </w:tc>
        <w:tc>
          <w:tcPr>
            <w:tcW w:w="1690" w:type="dxa"/>
            <w:gridSpan w:val="2"/>
            <w:tcBorders>
              <w:left w:val="nil"/>
              <w:right w:val="nil"/>
            </w:tcBorders>
            <w:vAlign w:val="center"/>
          </w:tcPr>
          <w:p w14:paraId="47F619EA" w14:textId="77777777" w:rsidR="00312E1F" w:rsidRDefault="00312E1F" w:rsidP="00312E1F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3E74FCD4" w14:textId="03991A38" w:rsidR="00312E1F" w:rsidRDefault="00312E1F" w:rsidP="00312E1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ha</w:t>
            </w:r>
          </w:p>
        </w:tc>
        <w:tc>
          <w:tcPr>
            <w:tcW w:w="709" w:type="dxa"/>
            <w:tcBorders>
              <w:left w:val="dotted" w:sz="4" w:space="0" w:color="auto"/>
              <w:right w:val="nil"/>
            </w:tcBorders>
            <w:vAlign w:val="center"/>
          </w:tcPr>
          <w:p w14:paraId="0435ABC4" w14:textId="10AB39F1" w:rsidR="00312E1F" w:rsidRDefault="00312E1F" w:rsidP="00312E1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人数　　　　　　　</w:t>
            </w:r>
          </w:p>
        </w:tc>
        <w:tc>
          <w:tcPr>
            <w:tcW w:w="1841" w:type="dxa"/>
            <w:gridSpan w:val="2"/>
            <w:tcBorders>
              <w:left w:val="nil"/>
              <w:right w:val="nil"/>
            </w:tcBorders>
            <w:vAlign w:val="center"/>
          </w:tcPr>
          <w:p w14:paraId="17C2D256" w14:textId="423DEFDA" w:rsidR="00312E1F" w:rsidRDefault="00312E1F" w:rsidP="00312E1F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nil"/>
              <w:right w:val="double" w:sz="4" w:space="0" w:color="auto"/>
            </w:tcBorders>
            <w:vAlign w:val="center"/>
          </w:tcPr>
          <w:p w14:paraId="3DDB56CC" w14:textId="30C7B590" w:rsidR="00312E1F" w:rsidRDefault="00312E1F" w:rsidP="00312E1F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bookmarkEnd w:id="2"/>
      <w:tr w:rsidR="00312E1F" w:rsidRPr="00E6284D" w14:paraId="0E5CCD3D" w14:textId="4B03C8B8" w:rsidTr="00BC3244">
        <w:trPr>
          <w:trHeight w:val="421"/>
        </w:trPr>
        <w:tc>
          <w:tcPr>
            <w:tcW w:w="57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25FF5B3" w14:textId="1A35AE9B" w:rsidR="00312E1F" w:rsidRDefault="00312E1F" w:rsidP="00312E1F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42" w:type="dxa"/>
            <w:vMerge/>
            <w:tcBorders>
              <w:bottom w:val="double" w:sz="4" w:space="0" w:color="auto"/>
            </w:tcBorders>
            <w:vAlign w:val="center"/>
          </w:tcPr>
          <w:p w14:paraId="0661814A" w14:textId="77777777" w:rsidR="00312E1F" w:rsidRDefault="00312E1F" w:rsidP="00312E1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54" w:type="dxa"/>
            <w:tcBorders>
              <w:bottom w:val="double" w:sz="4" w:space="0" w:color="auto"/>
            </w:tcBorders>
            <w:vAlign w:val="center"/>
          </w:tcPr>
          <w:p w14:paraId="65A9AAA2" w14:textId="0604996B" w:rsidR="00312E1F" w:rsidRPr="00E7695C" w:rsidRDefault="00312E1F" w:rsidP="00312E1F">
            <w:pPr>
              <w:spacing w:line="240" w:lineRule="exact"/>
              <w:ind w:leftChars="-26" w:left="-55"/>
              <w:jc w:val="center"/>
              <w:rPr>
                <w:rFonts w:ascii="ＭＳ 明朝" w:eastAsia="ＭＳ 明朝" w:hAnsi="ＭＳ 明朝"/>
                <w:szCs w:val="21"/>
              </w:rPr>
            </w:pPr>
            <w:r w:rsidRPr="00AD243E">
              <w:rPr>
                <w:rFonts w:ascii="ＭＳ 明朝" w:eastAsia="ＭＳ 明朝" w:hAnsi="ＭＳ 明朝" w:hint="eastAsia"/>
                <w:sz w:val="24"/>
                <w:szCs w:val="24"/>
              </w:rPr>
              <w:t>サービス提供の目標値（R10）</w:t>
            </w:r>
          </w:p>
        </w:tc>
        <w:tc>
          <w:tcPr>
            <w:tcW w:w="720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14:paraId="6AC478D7" w14:textId="7229E70D" w:rsidR="00312E1F" w:rsidRDefault="00312E1F" w:rsidP="00312E1F">
            <w:pPr>
              <w:ind w:right="-11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面積　　　　　　　</w:t>
            </w:r>
          </w:p>
        </w:tc>
        <w:tc>
          <w:tcPr>
            <w:tcW w:w="1690" w:type="dxa"/>
            <w:gridSpan w:val="2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777E0C99" w14:textId="77777777" w:rsidR="00312E1F" w:rsidRDefault="00312E1F" w:rsidP="00312E1F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14:paraId="5F100396" w14:textId="64EF1579" w:rsidR="00312E1F" w:rsidRDefault="00312E1F" w:rsidP="00312E1F">
            <w:pPr>
              <w:ind w:right="-11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ha</w:t>
            </w:r>
          </w:p>
        </w:tc>
        <w:tc>
          <w:tcPr>
            <w:tcW w:w="709" w:type="dxa"/>
            <w:tcBorders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14:paraId="5945DC07" w14:textId="4B0B6EEC" w:rsidR="00312E1F" w:rsidRDefault="00312E1F" w:rsidP="00312E1F">
            <w:pPr>
              <w:ind w:right="-114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人数　　　　　　　</w:t>
            </w:r>
          </w:p>
        </w:tc>
        <w:tc>
          <w:tcPr>
            <w:tcW w:w="1841" w:type="dxa"/>
            <w:gridSpan w:val="2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665411DB" w14:textId="2EB0ADE1" w:rsidR="00312E1F" w:rsidRDefault="00312E1F" w:rsidP="00312E1F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6B381B89" w14:textId="44FCBB77" w:rsidR="00312E1F" w:rsidRDefault="00312E1F" w:rsidP="00312E1F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37472A" w:rsidRPr="00E6284D" w14:paraId="61251363" w14:textId="77777777" w:rsidTr="00BC3244">
        <w:trPr>
          <w:trHeight w:val="843"/>
        </w:trPr>
        <w:tc>
          <w:tcPr>
            <w:tcW w:w="57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93A5DAD" w14:textId="6CD1B051" w:rsidR="0037472A" w:rsidRDefault="0037472A" w:rsidP="00312E1F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42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6F287862" w14:textId="1D39A8BF" w:rsidR="0037472A" w:rsidRDefault="00ED5181" w:rsidP="00312E1F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D5181">
              <w:rPr>
                <w:rFonts w:ascii="ＭＳ 明朝" w:eastAsia="ＭＳ 明朝" w:hAnsi="ＭＳ 明朝" w:hint="eastAsia"/>
                <w:spacing w:val="3"/>
                <w:w w:val="88"/>
                <w:kern w:val="0"/>
                <w:sz w:val="24"/>
                <w:szCs w:val="24"/>
                <w:fitText w:val="3840" w:id="-640438271"/>
              </w:rPr>
              <w:t>【ハード】</w:t>
            </w:r>
            <w:r w:rsidR="0037472A" w:rsidRPr="00ED5181">
              <w:rPr>
                <w:rFonts w:ascii="ＭＳ 明朝" w:eastAsia="ＭＳ 明朝" w:hAnsi="ＭＳ 明朝" w:hint="eastAsia"/>
                <w:spacing w:val="3"/>
                <w:w w:val="88"/>
                <w:kern w:val="0"/>
                <w:sz w:val="24"/>
                <w:szCs w:val="24"/>
                <w:fitText w:val="3840" w:id="-640438271"/>
              </w:rPr>
              <w:t>スマート農業機械等導入支</w:t>
            </w:r>
            <w:r w:rsidR="0037472A" w:rsidRPr="00ED5181">
              <w:rPr>
                <w:rFonts w:ascii="ＭＳ 明朝" w:eastAsia="ＭＳ 明朝" w:hAnsi="ＭＳ 明朝" w:hint="eastAsia"/>
                <w:spacing w:val="-20"/>
                <w:w w:val="88"/>
                <w:kern w:val="0"/>
                <w:sz w:val="24"/>
                <w:szCs w:val="24"/>
                <w:fitText w:val="3840" w:id="-640438271"/>
              </w:rPr>
              <w:t>援</w:t>
            </w:r>
          </w:p>
        </w:tc>
        <w:tc>
          <w:tcPr>
            <w:tcW w:w="345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B87AA24" w14:textId="2A2432B7" w:rsidR="0037472A" w:rsidRPr="00AD243E" w:rsidRDefault="0037472A" w:rsidP="00312E1F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導入機械</w:t>
            </w:r>
          </w:p>
        </w:tc>
        <w:tc>
          <w:tcPr>
            <w:tcW w:w="5954" w:type="dxa"/>
            <w:gridSpan w:val="9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E96FAEC" w14:textId="4377E304" w:rsidR="0037472A" w:rsidRDefault="0037472A" w:rsidP="00312E1F">
            <w:pPr>
              <w:ind w:right="960"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7472A" w:rsidRPr="00E6284D" w14:paraId="62E4AC42" w14:textId="77777777" w:rsidTr="00BC3244">
        <w:trPr>
          <w:trHeight w:val="361"/>
        </w:trPr>
        <w:tc>
          <w:tcPr>
            <w:tcW w:w="577" w:type="dxa"/>
            <w:vMerge/>
            <w:tcBorders>
              <w:left w:val="double" w:sz="4" w:space="0" w:color="auto"/>
            </w:tcBorders>
            <w:vAlign w:val="center"/>
          </w:tcPr>
          <w:p w14:paraId="13B8F303" w14:textId="77777777" w:rsidR="0037472A" w:rsidRDefault="0037472A" w:rsidP="00312E1F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642" w:type="dxa"/>
            <w:vMerge/>
            <w:textDirection w:val="tbRlV"/>
            <w:vAlign w:val="center"/>
          </w:tcPr>
          <w:p w14:paraId="394F6387" w14:textId="77777777" w:rsidR="0037472A" w:rsidRDefault="0037472A" w:rsidP="00312E1F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dotted" w:sz="4" w:space="0" w:color="auto"/>
            </w:tcBorders>
            <w:vAlign w:val="center"/>
          </w:tcPr>
          <w:p w14:paraId="35A9F6AE" w14:textId="65668C60" w:rsidR="0037472A" w:rsidRDefault="0037472A" w:rsidP="00312E1F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AD243E">
              <w:rPr>
                <w:rFonts w:ascii="ＭＳ 明朝" w:eastAsia="ＭＳ 明朝" w:hAnsi="ＭＳ 明朝" w:hint="eastAsia"/>
                <w:sz w:val="22"/>
              </w:rPr>
              <w:t>【品目】</w:t>
            </w:r>
          </w:p>
        </w:tc>
        <w:tc>
          <w:tcPr>
            <w:tcW w:w="5954" w:type="dxa"/>
            <w:gridSpan w:val="9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5469335F" w14:textId="47766589" w:rsidR="0037472A" w:rsidRDefault="0037472A" w:rsidP="00312E1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20137">
              <w:rPr>
                <w:rFonts w:ascii="ＭＳ 明朝" w:eastAsia="ＭＳ 明朝" w:hAnsi="ＭＳ 明朝" w:hint="eastAsia"/>
                <w:sz w:val="22"/>
              </w:rPr>
              <w:t xml:space="preserve">水稲・野菜・果樹・花き花木・畜産・その他（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B20137">
              <w:rPr>
                <w:rFonts w:ascii="ＭＳ 明朝" w:eastAsia="ＭＳ 明朝" w:hAnsi="ＭＳ 明朝" w:hint="eastAsia"/>
                <w:sz w:val="22"/>
              </w:rPr>
              <w:t xml:space="preserve">　　）</w:t>
            </w:r>
          </w:p>
        </w:tc>
      </w:tr>
      <w:tr w:rsidR="0037472A" w:rsidRPr="00E6284D" w14:paraId="19088424" w14:textId="77777777" w:rsidTr="00BC3244">
        <w:trPr>
          <w:trHeight w:val="693"/>
        </w:trPr>
        <w:tc>
          <w:tcPr>
            <w:tcW w:w="577" w:type="dxa"/>
            <w:tcBorders>
              <w:left w:val="double" w:sz="4" w:space="0" w:color="auto"/>
            </w:tcBorders>
            <w:vAlign w:val="center"/>
          </w:tcPr>
          <w:p w14:paraId="5F4CB8FE" w14:textId="117EC630" w:rsidR="0037472A" w:rsidRDefault="0037472A" w:rsidP="00312E1F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42" w:type="dxa"/>
            <w:vMerge/>
            <w:vAlign w:val="center"/>
          </w:tcPr>
          <w:p w14:paraId="1D61E1E2" w14:textId="77777777" w:rsidR="0037472A" w:rsidRDefault="0037472A" w:rsidP="00312E1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54" w:type="dxa"/>
            <w:vAlign w:val="center"/>
          </w:tcPr>
          <w:p w14:paraId="4F236D5F" w14:textId="40F221BF" w:rsidR="0037472A" w:rsidRDefault="0037472A" w:rsidP="00312E1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規格・能力・型式名等</w:t>
            </w:r>
          </w:p>
        </w:tc>
        <w:tc>
          <w:tcPr>
            <w:tcW w:w="5954" w:type="dxa"/>
            <w:gridSpan w:val="9"/>
            <w:tcBorders>
              <w:right w:val="double" w:sz="4" w:space="0" w:color="auto"/>
            </w:tcBorders>
            <w:vAlign w:val="center"/>
          </w:tcPr>
          <w:p w14:paraId="1D27C049" w14:textId="699F7BDD" w:rsidR="0037472A" w:rsidRDefault="0037472A" w:rsidP="00312E1F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7472A" w:rsidRPr="00E6284D" w14:paraId="357B1AE5" w14:textId="77777777" w:rsidTr="00BC3244">
        <w:trPr>
          <w:trHeight w:val="894"/>
        </w:trPr>
        <w:tc>
          <w:tcPr>
            <w:tcW w:w="577" w:type="dxa"/>
            <w:tcBorders>
              <w:left w:val="double" w:sz="4" w:space="0" w:color="auto"/>
            </w:tcBorders>
            <w:vAlign w:val="center"/>
          </w:tcPr>
          <w:p w14:paraId="505D0FF4" w14:textId="014798BA" w:rsidR="0037472A" w:rsidRDefault="0037472A" w:rsidP="00312E1F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42" w:type="dxa"/>
            <w:vMerge/>
            <w:vAlign w:val="center"/>
          </w:tcPr>
          <w:p w14:paraId="1D39EABF" w14:textId="77777777" w:rsidR="0037472A" w:rsidRDefault="0037472A" w:rsidP="00312E1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54" w:type="dxa"/>
            <w:vAlign w:val="center"/>
          </w:tcPr>
          <w:p w14:paraId="51EF5277" w14:textId="40ECE630" w:rsidR="0037472A" w:rsidRDefault="0037472A" w:rsidP="00312E1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サービス内容</w:t>
            </w:r>
          </w:p>
        </w:tc>
        <w:tc>
          <w:tcPr>
            <w:tcW w:w="5954" w:type="dxa"/>
            <w:gridSpan w:val="9"/>
            <w:tcBorders>
              <w:right w:val="double" w:sz="4" w:space="0" w:color="auto"/>
            </w:tcBorders>
            <w:vAlign w:val="center"/>
          </w:tcPr>
          <w:p w14:paraId="653B7818" w14:textId="354D0933" w:rsidR="0037472A" w:rsidRDefault="0037472A" w:rsidP="00312E1F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</w:t>
            </w:r>
          </w:p>
        </w:tc>
      </w:tr>
      <w:tr w:rsidR="0037472A" w:rsidRPr="00E6284D" w14:paraId="6A1DBE2B" w14:textId="77777777" w:rsidTr="00BC3244">
        <w:trPr>
          <w:trHeight w:val="572"/>
        </w:trPr>
        <w:tc>
          <w:tcPr>
            <w:tcW w:w="577" w:type="dxa"/>
            <w:tcBorders>
              <w:left w:val="double" w:sz="4" w:space="0" w:color="auto"/>
            </w:tcBorders>
            <w:vAlign w:val="center"/>
          </w:tcPr>
          <w:p w14:paraId="32CD2BA4" w14:textId="090CD9E1" w:rsidR="0037472A" w:rsidRDefault="0037472A" w:rsidP="00312E1F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42" w:type="dxa"/>
            <w:vMerge/>
            <w:vAlign w:val="center"/>
          </w:tcPr>
          <w:p w14:paraId="040FF378" w14:textId="77777777" w:rsidR="0037472A" w:rsidRDefault="0037472A" w:rsidP="00312E1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54" w:type="dxa"/>
            <w:vAlign w:val="center"/>
          </w:tcPr>
          <w:p w14:paraId="72FC019B" w14:textId="700A4B7F" w:rsidR="0037472A" w:rsidRPr="00DB64D7" w:rsidRDefault="0037472A" w:rsidP="00312E1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額（税込）</w:t>
            </w:r>
          </w:p>
        </w:tc>
        <w:tc>
          <w:tcPr>
            <w:tcW w:w="5954" w:type="dxa"/>
            <w:gridSpan w:val="9"/>
            <w:tcBorders>
              <w:right w:val="double" w:sz="4" w:space="0" w:color="auto"/>
            </w:tcBorders>
            <w:vAlign w:val="center"/>
          </w:tcPr>
          <w:p w14:paraId="48D68E4B" w14:textId="7B76FA04" w:rsidR="0037472A" w:rsidRPr="008F2F05" w:rsidRDefault="00312E1F" w:rsidP="00312E1F">
            <w:pPr>
              <w:ind w:right="41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312E1F" w:rsidRPr="00E6284D" w14:paraId="350CB96C" w14:textId="48D157E1" w:rsidTr="00BC3244">
        <w:trPr>
          <w:trHeight w:val="372"/>
        </w:trPr>
        <w:tc>
          <w:tcPr>
            <w:tcW w:w="577" w:type="dxa"/>
            <w:tcBorders>
              <w:left w:val="double" w:sz="4" w:space="0" w:color="auto"/>
            </w:tcBorders>
            <w:vAlign w:val="center"/>
          </w:tcPr>
          <w:p w14:paraId="5ACDD414" w14:textId="305C4BDC" w:rsidR="00312E1F" w:rsidRDefault="00312E1F" w:rsidP="00312E1F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42" w:type="dxa"/>
            <w:vMerge/>
            <w:vAlign w:val="center"/>
          </w:tcPr>
          <w:p w14:paraId="254DEA85" w14:textId="77777777" w:rsidR="00312E1F" w:rsidRDefault="00312E1F" w:rsidP="00312E1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54" w:type="dxa"/>
            <w:vAlign w:val="center"/>
          </w:tcPr>
          <w:p w14:paraId="392AAF55" w14:textId="18B13E70" w:rsidR="00312E1F" w:rsidRDefault="00312E1F" w:rsidP="00312E1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サービス提供の現状値（R７）</w:t>
            </w:r>
          </w:p>
        </w:tc>
        <w:tc>
          <w:tcPr>
            <w:tcW w:w="690" w:type="dxa"/>
            <w:tcBorders>
              <w:right w:val="nil"/>
            </w:tcBorders>
            <w:vAlign w:val="center"/>
          </w:tcPr>
          <w:p w14:paraId="78029DE9" w14:textId="3FCEC8F4" w:rsidR="00312E1F" w:rsidRPr="008F2F05" w:rsidRDefault="00312E1F" w:rsidP="00312E1F">
            <w:pPr>
              <w:ind w:right="-122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面積　　　　　　　</w:t>
            </w:r>
          </w:p>
        </w:tc>
        <w:tc>
          <w:tcPr>
            <w:tcW w:w="1680" w:type="dxa"/>
            <w:gridSpan w:val="2"/>
            <w:tcBorders>
              <w:left w:val="nil"/>
              <w:right w:val="nil"/>
            </w:tcBorders>
            <w:vAlign w:val="center"/>
          </w:tcPr>
          <w:p w14:paraId="51B3C532" w14:textId="7B001F4A" w:rsidR="00312E1F" w:rsidRPr="008F2F05" w:rsidRDefault="00312E1F" w:rsidP="00312E1F">
            <w:pPr>
              <w:ind w:right="4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</w:t>
            </w:r>
          </w:p>
        </w:tc>
        <w:tc>
          <w:tcPr>
            <w:tcW w:w="607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14:paraId="55981CE7" w14:textId="0578E4D4" w:rsidR="00312E1F" w:rsidRPr="008F2F05" w:rsidRDefault="00312E1F" w:rsidP="00BC3244">
            <w:pPr>
              <w:ind w:right="-11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ha</w:t>
            </w:r>
          </w:p>
        </w:tc>
        <w:tc>
          <w:tcPr>
            <w:tcW w:w="795" w:type="dxa"/>
            <w:gridSpan w:val="2"/>
            <w:tcBorders>
              <w:left w:val="dotted" w:sz="4" w:space="0" w:color="auto"/>
              <w:right w:val="nil"/>
            </w:tcBorders>
            <w:vAlign w:val="center"/>
          </w:tcPr>
          <w:p w14:paraId="36608778" w14:textId="6A34CB75" w:rsidR="00312E1F" w:rsidRPr="008F2F05" w:rsidRDefault="00312E1F" w:rsidP="00312E1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数</w:t>
            </w:r>
          </w:p>
        </w:tc>
        <w:tc>
          <w:tcPr>
            <w:tcW w:w="1756" w:type="dxa"/>
            <w:tcBorders>
              <w:left w:val="nil"/>
              <w:right w:val="nil"/>
            </w:tcBorders>
            <w:vAlign w:val="center"/>
          </w:tcPr>
          <w:p w14:paraId="53226D56" w14:textId="77777777" w:rsidR="00312E1F" w:rsidRPr="008F2F05" w:rsidRDefault="00312E1F" w:rsidP="00312E1F">
            <w:pPr>
              <w:ind w:right="18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nil"/>
              <w:right w:val="double" w:sz="4" w:space="0" w:color="auto"/>
            </w:tcBorders>
            <w:vAlign w:val="center"/>
          </w:tcPr>
          <w:p w14:paraId="222527A2" w14:textId="717822F8" w:rsidR="00312E1F" w:rsidRPr="008F2F05" w:rsidRDefault="00312E1F" w:rsidP="00312E1F">
            <w:pPr>
              <w:ind w:right="183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BC3244" w:rsidRPr="00E6284D" w14:paraId="6A0BA8A4" w14:textId="60F19810" w:rsidTr="00BC3244">
        <w:trPr>
          <w:trHeight w:val="406"/>
        </w:trPr>
        <w:tc>
          <w:tcPr>
            <w:tcW w:w="57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60ED64D" w14:textId="7087F38E" w:rsidR="00BC3244" w:rsidRDefault="00BC3244" w:rsidP="00BC3244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42" w:type="dxa"/>
            <w:vMerge/>
            <w:tcBorders>
              <w:bottom w:val="double" w:sz="4" w:space="0" w:color="auto"/>
            </w:tcBorders>
            <w:vAlign w:val="center"/>
          </w:tcPr>
          <w:p w14:paraId="22400BA3" w14:textId="77777777" w:rsidR="00BC3244" w:rsidRDefault="00BC3244" w:rsidP="00BC32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54" w:type="dxa"/>
            <w:tcBorders>
              <w:bottom w:val="double" w:sz="4" w:space="0" w:color="auto"/>
            </w:tcBorders>
            <w:vAlign w:val="center"/>
          </w:tcPr>
          <w:p w14:paraId="0E0B2085" w14:textId="5865514B" w:rsidR="00BC3244" w:rsidRDefault="00BC3244" w:rsidP="00BC324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D243E">
              <w:rPr>
                <w:rFonts w:ascii="ＭＳ 明朝" w:eastAsia="ＭＳ 明朝" w:hAnsi="ＭＳ 明朝" w:hint="eastAsia"/>
                <w:sz w:val="24"/>
                <w:szCs w:val="24"/>
              </w:rPr>
              <w:t>サービス提供の目標値（R10）</w:t>
            </w:r>
          </w:p>
        </w:tc>
        <w:tc>
          <w:tcPr>
            <w:tcW w:w="690" w:type="dxa"/>
            <w:tcBorders>
              <w:bottom w:val="double" w:sz="4" w:space="0" w:color="auto"/>
              <w:right w:val="nil"/>
            </w:tcBorders>
            <w:vAlign w:val="center"/>
          </w:tcPr>
          <w:p w14:paraId="060A972C" w14:textId="2B800276" w:rsidR="00BC3244" w:rsidRPr="008F2F05" w:rsidRDefault="00BC3244" w:rsidP="00BC3244">
            <w:pPr>
              <w:ind w:right="-122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面積　　　　　　　</w:t>
            </w:r>
          </w:p>
        </w:tc>
        <w:tc>
          <w:tcPr>
            <w:tcW w:w="1680" w:type="dxa"/>
            <w:gridSpan w:val="2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66695817" w14:textId="77777777" w:rsidR="00BC3244" w:rsidRPr="008F2F05" w:rsidRDefault="00BC3244" w:rsidP="00BC3244">
            <w:pPr>
              <w:ind w:right="18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tcBorders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14:paraId="120286EB" w14:textId="13AC3AAD" w:rsidR="00BC3244" w:rsidRPr="008F2F05" w:rsidRDefault="00BC3244" w:rsidP="00BC3244">
            <w:pPr>
              <w:ind w:right="-11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ha</w:t>
            </w:r>
          </w:p>
        </w:tc>
        <w:tc>
          <w:tcPr>
            <w:tcW w:w="795" w:type="dxa"/>
            <w:gridSpan w:val="2"/>
            <w:tcBorders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14:paraId="0CE8B637" w14:textId="1687A250" w:rsidR="00BC3244" w:rsidRPr="008F2F05" w:rsidRDefault="00BC3244" w:rsidP="00BC3244">
            <w:pPr>
              <w:ind w:right="-165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数</w:t>
            </w:r>
          </w:p>
        </w:tc>
        <w:tc>
          <w:tcPr>
            <w:tcW w:w="1756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295E1BD6" w14:textId="77777777" w:rsidR="00BC3244" w:rsidRPr="008F2F05" w:rsidRDefault="00BC3244" w:rsidP="00BC3244">
            <w:pPr>
              <w:ind w:right="18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F639A1F" w14:textId="3FBB237F" w:rsidR="00BC3244" w:rsidRPr="008F2F05" w:rsidRDefault="00BC3244" w:rsidP="00BC3244">
            <w:pPr>
              <w:ind w:right="183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</w:tbl>
    <w:bookmarkEnd w:id="0"/>
    <w:bookmarkEnd w:id="1"/>
    <w:p w14:paraId="6C9787F8" w14:textId="284078F8" w:rsidR="000F00E3" w:rsidRPr="00EB116B" w:rsidRDefault="0083213E" w:rsidP="0083213E">
      <w:pPr>
        <w:ind w:right="-285"/>
        <w:rPr>
          <w:rFonts w:ascii="ＭＳ 明朝" w:eastAsia="ＭＳ 明朝" w:hAnsi="ＭＳ 明朝"/>
          <w:b/>
          <w:bCs/>
          <w:sz w:val="28"/>
          <w:szCs w:val="28"/>
        </w:rPr>
      </w:pPr>
      <w:r w:rsidRPr="002B1310">
        <w:rPr>
          <w:rFonts w:ascii="ＭＳ 明朝" w:eastAsia="ＭＳ 明朝" w:hAnsi="ＭＳ 明朝" w:hint="eastAsia"/>
          <w:sz w:val="22"/>
        </w:rPr>
        <w:t>※要望内容や事業要件等を確認するため、後日担当者からご連絡させていただく場合が</w:t>
      </w:r>
      <w:r>
        <w:rPr>
          <w:rFonts w:ascii="ＭＳ 明朝" w:eastAsia="ＭＳ 明朝" w:hAnsi="ＭＳ 明朝" w:hint="eastAsia"/>
          <w:sz w:val="22"/>
        </w:rPr>
        <w:t>あります。</w:t>
      </w:r>
    </w:p>
    <w:tbl>
      <w:tblPr>
        <w:tblStyle w:val="a4"/>
        <w:tblpPr w:leftFromText="142" w:rightFromText="142" w:vertAnchor="page" w:horzAnchor="margin" w:tblpXSpec="center" w:tblpY="505"/>
        <w:tblW w:w="10627" w:type="dxa"/>
        <w:tblLayout w:type="fixed"/>
        <w:tblLook w:val="04A0" w:firstRow="1" w:lastRow="0" w:firstColumn="1" w:lastColumn="0" w:noHBand="0" w:noVBand="1"/>
      </w:tblPr>
      <w:tblGrid>
        <w:gridCol w:w="577"/>
        <w:gridCol w:w="642"/>
        <w:gridCol w:w="3454"/>
        <w:gridCol w:w="2977"/>
        <w:gridCol w:w="98"/>
        <w:gridCol w:w="2879"/>
      </w:tblGrid>
      <w:tr w:rsidR="008F2F05" w:rsidRPr="00E6284D" w14:paraId="04262A89" w14:textId="77777777" w:rsidTr="00603874">
        <w:tc>
          <w:tcPr>
            <w:tcW w:w="10627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0E5C4094" w14:textId="7511F6F6" w:rsidR="008F2F05" w:rsidRPr="00603874" w:rsidRDefault="008F2F05" w:rsidP="0074697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03874">
              <w:rPr>
                <w:rFonts w:ascii="BIZ UDPゴシック" w:eastAsia="BIZ UDPゴシック" w:hAnsi="BIZ UDPゴシック" w:hint="eastAsia"/>
                <w:sz w:val="36"/>
                <w:szCs w:val="36"/>
              </w:rPr>
              <w:lastRenderedPageBreak/>
              <w:t>記載例</w:t>
            </w:r>
          </w:p>
        </w:tc>
      </w:tr>
      <w:tr w:rsidR="008F2F05" w:rsidRPr="00E6284D" w14:paraId="277DB613" w14:textId="77777777" w:rsidTr="00BC3244">
        <w:tc>
          <w:tcPr>
            <w:tcW w:w="577" w:type="dxa"/>
            <w:tcBorders>
              <w:bottom w:val="double" w:sz="4" w:space="0" w:color="auto"/>
            </w:tcBorders>
          </w:tcPr>
          <w:p w14:paraId="473A8929" w14:textId="77777777" w:rsidR="008F2F05" w:rsidRDefault="008F2F05" w:rsidP="0074697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No.</w:t>
            </w:r>
          </w:p>
        </w:tc>
        <w:tc>
          <w:tcPr>
            <w:tcW w:w="4096" w:type="dxa"/>
            <w:gridSpan w:val="2"/>
            <w:tcBorders>
              <w:bottom w:val="double" w:sz="4" w:space="0" w:color="auto"/>
            </w:tcBorders>
          </w:tcPr>
          <w:p w14:paraId="2BACB6FF" w14:textId="77777777" w:rsidR="008F2F05" w:rsidRPr="00E6284D" w:rsidRDefault="008F2F05" w:rsidP="0074697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項目</w:t>
            </w:r>
          </w:p>
        </w:tc>
        <w:tc>
          <w:tcPr>
            <w:tcW w:w="5954" w:type="dxa"/>
            <w:gridSpan w:val="3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1BF52AF5" w14:textId="77777777" w:rsidR="008F2F05" w:rsidRPr="0047265F" w:rsidRDefault="008F2F05" w:rsidP="00746970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47265F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記入欄</w:t>
            </w:r>
          </w:p>
        </w:tc>
      </w:tr>
      <w:tr w:rsidR="00ED5181" w:rsidRPr="00E6284D" w14:paraId="1AD00325" w14:textId="77777777" w:rsidTr="00BC3244">
        <w:trPr>
          <w:trHeight w:val="871"/>
        </w:trPr>
        <w:tc>
          <w:tcPr>
            <w:tcW w:w="57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F9DE1B1" w14:textId="77777777" w:rsidR="00ED5181" w:rsidRPr="00CD3FF8" w:rsidRDefault="00ED5181" w:rsidP="00ED5181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42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66E82D53" w14:textId="0837138E" w:rsidR="00ED5181" w:rsidRDefault="00ED5181" w:rsidP="00ED5181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D5181">
              <w:rPr>
                <w:rFonts w:ascii="ＭＳ 明朝" w:eastAsia="ＭＳ 明朝" w:hAnsi="ＭＳ 明朝" w:hint="eastAsia"/>
                <w:spacing w:val="3"/>
                <w:w w:val="85"/>
                <w:kern w:val="0"/>
                <w:sz w:val="22"/>
                <w:fitText w:val="3582" w:id="-640438015"/>
              </w:rPr>
              <w:t>【ソフト】農業支援サービス事業育成対</w:t>
            </w:r>
            <w:r w:rsidRPr="00ED5181">
              <w:rPr>
                <w:rFonts w:ascii="ＭＳ 明朝" w:eastAsia="ＭＳ 明朝" w:hAnsi="ＭＳ 明朝" w:hint="eastAsia"/>
                <w:spacing w:val="-26"/>
                <w:w w:val="85"/>
                <w:kern w:val="0"/>
                <w:sz w:val="22"/>
                <w:fitText w:val="3582" w:id="-640438015"/>
              </w:rPr>
              <w:t>策</w:t>
            </w:r>
          </w:p>
        </w:tc>
        <w:tc>
          <w:tcPr>
            <w:tcW w:w="345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41FA3E3" w14:textId="77777777" w:rsidR="00ED5181" w:rsidRPr="00E6284D" w:rsidRDefault="00ED5181" w:rsidP="00ED51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D243E">
              <w:rPr>
                <w:rFonts w:ascii="ＭＳ 明朝" w:eastAsia="ＭＳ 明朝" w:hAnsi="ＭＳ 明朝" w:hint="eastAsia"/>
                <w:sz w:val="24"/>
                <w:szCs w:val="24"/>
              </w:rPr>
              <w:t>実施内容</w:t>
            </w:r>
          </w:p>
        </w:tc>
        <w:tc>
          <w:tcPr>
            <w:tcW w:w="5954" w:type="dxa"/>
            <w:gridSpan w:val="3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CDF3A64" w14:textId="4446A7A4" w:rsidR="00ED5181" w:rsidRPr="00E0570A" w:rsidRDefault="00ED5181" w:rsidP="00ED5181">
            <w:pPr>
              <w:rPr>
                <w:rFonts w:ascii="BIZ UDPゴシック" w:eastAsia="BIZ UDPゴシック" w:hAnsi="BIZ UDPゴシック"/>
                <w:sz w:val="22"/>
              </w:rPr>
            </w:pPr>
            <w:r w:rsidRPr="00E0570A">
              <w:rPr>
                <w:rFonts w:ascii="BIZ UDPゴシック" w:eastAsia="BIZ UDPゴシック" w:hAnsi="BIZ UDPゴシック" w:hint="eastAsia"/>
                <w:sz w:val="22"/>
              </w:rPr>
              <w:t>ドローンライセンス取得　３名分</w:t>
            </w:r>
          </w:p>
        </w:tc>
      </w:tr>
      <w:tr w:rsidR="00ED5181" w:rsidRPr="00E6284D" w14:paraId="6CFE6680" w14:textId="77777777" w:rsidTr="00BC3244">
        <w:trPr>
          <w:trHeight w:val="420"/>
        </w:trPr>
        <w:tc>
          <w:tcPr>
            <w:tcW w:w="577" w:type="dxa"/>
            <w:vMerge/>
            <w:tcBorders>
              <w:left w:val="double" w:sz="4" w:space="0" w:color="auto"/>
            </w:tcBorders>
            <w:vAlign w:val="center"/>
          </w:tcPr>
          <w:p w14:paraId="39155CD0" w14:textId="77777777" w:rsidR="00ED5181" w:rsidRDefault="00ED5181" w:rsidP="00ED5181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642" w:type="dxa"/>
            <w:vMerge/>
            <w:textDirection w:val="tbRlV"/>
            <w:vAlign w:val="center"/>
          </w:tcPr>
          <w:p w14:paraId="03965E26" w14:textId="77777777" w:rsidR="00ED5181" w:rsidRDefault="00ED5181" w:rsidP="00ED5181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dotted" w:sz="4" w:space="0" w:color="auto"/>
            </w:tcBorders>
            <w:vAlign w:val="center"/>
          </w:tcPr>
          <w:p w14:paraId="3AA68F54" w14:textId="77777777" w:rsidR="00ED5181" w:rsidRDefault="00ED5181" w:rsidP="00ED518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D243E">
              <w:rPr>
                <w:rFonts w:ascii="ＭＳ 明朝" w:eastAsia="ＭＳ 明朝" w:hAnsi="ＭＳ 明朝" w:hint="eastAsia"/>
                <w:sz w:val="22"/>
              </w:rPr>
              <w:t>【品目】</w:t>
            </w:r>
          </w:p>
        </w:tc>
        <w:tc>
          <w:tcPr>
            <w:tcW w:w="5954" w:type="dxa"/>
            <w:gridSpan w:val="3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22D553D9" w14:textId="77777777" w:rsidR="00ED5181" w:rsidRPr="00B20137" w:rsidRDefault="00ED5181" w:rsidP="00ED5181">
            <w:pPr>
              <w:rPr>
                <w:rFonts w:ascii="ＭＳ 明朝" w:eastAsia="ＭＳ 明朝" w:hAnsi="ＭＳ 明朝"/>
                <w:sz w:val="22"/>
              </w:rPr>
            </w:pPr>
            <w:r w:rsidRPr="00E0570A">
              <w:rPr>
                <w:rFonts w:ascii="ＭＳ 明朝" w:eastAsia="ＭＳ 明朝" w:hAnsi="ＭＳ 明朝" w:hint="eastAsia"/>
                <w:sz w:val="22"/>
                <w:bdr w:val="single" w:sz="4" w:space="0" w:color="auto"/>
              </w:rPr>
              <w:t>水稲</w:t>
            </w:r>
            <w:r w:rsidRPr="00B20137">
              <w:rPr>
                <w:rFonts w:ascii="ＭＳ 明朝" w:eastAsia="ＭＳ 明朝" w:hAnsi="ＭＳ 明朝" w:hint="eastAsia"/>
                <w:sz w:val="22"/>
              </w:rPr>
              <w:t>・野菜・</w:t>
            </w:r>
            <w:r w:rsidRPr="00E0570A">
              <w:rPr>
                <w:rFonts w:ascii="ＭＳ 明朝" w:eastAsia="ＭＳ 明朝" w:hAnsi="ＭＳ 明朝" w:hint="eastAsia"/>
                <w:sz w:val="22"/>
                <w:bdr w:val="single" w:sz="4" w:space="0" w:color="auto"/>
              </w:rPr>
              <w:t>果樹</w:t>
            </w:r>
            <w:r w:rsidRPr="00B20137">
              <w:rPr>
                <w:rFonts w:ascii="ＭＳ 明朝" w:eastAsia="ＭＳ 明朝" w:hAnsi="ＭＳ 明朝" w:hint="eastAsia"/>
                <w:sz w:val="22"/>
              </w:rPr>
              <w:t xml:space="preserve">・花き花木・畜産・その他（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B20137">
              <w:rPr>
                <w:rFonts w:ascii="ＭＳ 明朝" w:eastAsia="ＭＳ 明朝" w:hAnsi="ＭＳ 明朝" w:hint="eastAsia"/>
                <w:sz w:val="22"/>
              </w:rPr>
              <w:t xml:space="preserve">　　）</w:t>
            </w:r>
          </w:p>
        </w:tc>
      </w:tr>
      <w:tr w:rsidR="00ED5181" w:rsidRPr="00E6284D" w14:paraId="04C25676" w14:textId="77777777" w:rsidTr="00BC3244">
        <w:trPr>
          <w:trHeight w:val="1067"/>
        </w:trPr>
        <w:tc>
          <w:tcPr>
            <w:tcW w:w="577" w:type="dxa"/>
            <w:tcBorders>
              <w:left w:val="double" w:sz="4" w:space="0" w:color="auto"/>
            </w:tcBorders>
            <w:vAlign w:val="center"/>
          </w:tcPr>
          <w:p w14:paraId="76AF1EF4" w14:textId="77777777" w:rsidR="00ED5181" w:rsidRPr="00CD3FF8" w:rsidRDefault="00ED5181" w:rsidP="00ED5181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42" w:type="dxa"/>
            <w:vMerge/>
            <w:textDirection w:val="tbRlV"/>
            <w:vAlign w:val="center"/>
          </w:tcPr>
          <w:p w14:paraId="37436A8E" w14:textId="77777777" w:rsidR="00ED5181" w:rsidRDefault="00ED5181" w:rsidP="00ED5181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54" w:type="dxa"/>
            <w:vAlign w:val="center"/>
          </w:tcPr>
          <w:p w14:paraId="305BA36D" w14:textId="77777777" w:rsidR="00ED5181" w:rsidRDefault="00ED5181" w:rsidP="00ED51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サービス内容</w:t>
            </w:r>
          </w:p>
        </w:tc>
        <w:tc>
          <w:tcPr>
            <w:tcW w:w="5954" w:type="dxa"/>
            <w:gridSpan w:val="3"/>
            <w:tcBorders>
              <w:right w:val="double" w:sz="4" w:space="0" w:color="auto"/>
            </w:tcBorders>
            <w:vAlign w:val="center"/>
          </w:tcPr>
          <w:p w14:paraId="46995E45" w14:textId="1CE9BA04" w:rsidR="00ED5181" w:rsidRPr="00F071F9" w:rsidRDefault="00ED5181" w:rsidP="00ED5181">
            <w:pPr>
              <w:ind w:rightChars="-55" w:right="-115"/>
              <w:jc w:val="left"/>
              <w:rPr>
                <w:rFonts w:ascii="ＭＳ 明朝" w:eastAsia="ＭＳ 明朝" w:hAnsi="ＭＳ 明朝"/>
                <w:sz w:val="22"/>
              </w:rPr>
            </w:pPr>
            <w:r w:rsidRPr="00BC3244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ド</w:t>
            </w:r>
            <w:r w:rsidRPr="00312E1F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ローンによる施肥、防除の代行サービスを始める。</w:t>
            </w:r>
          </w:p>
        </w:tc>
      </w:tr>
      <w:tr w:rsidR="00ED5181" w:rsidRPr="00E6284D" w14:paraId="44633859" w14:textId="77777777" w:rsidTr="00BC3244">
        <w:trPr>
          <w:trHeight w:val="464"/>
        </w:trPr>
        <w:tc>
          <w:tcPr>
            <w:tcW w:w="577" w:type="dxa"/>
            <w:tcBorders>
              <w:left w:val="double" w:sz="4" w:space="0" w:color="auto"/>
            </w:tcBorders>
            <w:vAlign w:val="center"/>
          </w:tcPr>
          <w:p w14:paraId="2E7B94BB" w14:textId="77777777" w:rsidR="00ED5181" w:rsidRDefault="00ED5181" w:rsidP="00ED5181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42" w:type="dxa"/>
            <w:vMerge/>
            <w:vAlign w:val="center"/>
          </w:tcPr>
          <w:p w14:paraId="560595AF" w14:textId="77777777" w:rsidR="00ED5181" w:rsidRDefault="00ED5181" w:rsidP="00ED51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54" w:type="dxa"/>
            <w:vAlign w:val="center"/>
          </w:tcPr>
          <w:p w14:paraId="2F4C4CEB" w14:textId="77777777" w:rsidR="00ED5181" w:rsidRPr="00F071F9" w:rsidRDefault="00ED5181" w:rsidP="00ED51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額（税込）</w:t>
            </w:r>
          </w:p>
        </w:tc>
        <w:tc>
          <w:tcPr>
            <w:tcW w:w="5954" w:type="dxa"/>
            <w:gridSpan w:val="3"/>
            <w:tcBorders>
              <w:right w:val="double" w:sz="4" w:space="0" w:color="auto"/>
            </w:tcBorders>
            <w:vAlign w:val="center"/>
          </w:tcPr>
          <w:p w14:paraId="3C2BB025" w14:textId="77777777" w:rsidR="00ED5181" w:rsidRDefault="00ED5181" w:rsidP="00ED518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312E1F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９００，０００</w:t>
            </w:r>
            <w:r w:rsidRPr="008F2F0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  <w:p w14:paraId="1D2F8DE4" w14:textId="5DB974AB" w:rsidR="00ED5181" w:rsidRPr="00F071F9" w:rsidRDefault="00ED5181" w:rsidP="00ED5181">
            <w:pPr>
              <w:ind w:left="211" w:hangingChars="100" w:hanging="211"/>
              <w:jc w:val="left"/>
              <w:rPr>
                <w:rFonts w:ascii="ＭＳ 明朝" w:eastAsia="ＭＳ 明朝" w:hAnsi="ＭＳ 明朝"/>
                <w:sz w:val="22"/>
              </w:rPr>
            </w:pPr>
            <w:r w:rsidRPr="00596C81">
              <w:rPr>
                <w:rFonts w:ascii="ＭＳ 明朝" w:eastAsia="ＭＳ 明朝" w:hAnsi="ＭＳ 明朝" w:hint="eastAsia"/>
                <w:b/>
                <w:bCs/>
                <w:szCs w:val="21"/>
              </w:rPr>
              <w:t>※カタログ等の金額、業者に確認するなどし、可能な限り正確な</w:t>
            </w:r>
            <w:r>
              <w:rPr>
                <w:rFonts w:ascii="ＭＳ 明朝" w:eastAsia="ＭＳ 明朝" w:hAnsi="ＭＳ 明朝" w:hint="eastAsia"/>
                <w:b/>
                <w:bCs/>
                <w:szCs w:val="21"/>
              </w:rPr>
              <w:t>金額</w:t>
            </w:r>
            <w:r w:rsidRPr="00596C81">
              <w:rPr>
                <w:rFonts w:ascii="ＭＳ 明朝" w:eastAsia="ＭＳ 明朝" w:hAnsi="ＭＳ 明朝" w:hint="eastAsia"/>
                <w:b/>
                <w:bCs/>
                <w:szCs w:val="21"/>
              </w:rPr>
              <w:t>を記入してください。</w:t>
            </w:r>
          </w:p>
        </w:tc>
      </w:tr>
      <w:tr w:rsidR="00ED5181" w:rsidRPr="00E6284D" w14:paraId="26B4B2FB" w14:textId="77777777" w:rsidTr="00BC3244">
        <w:trPr>
          <w:trHeight w:val="414"/>
        </w:trPr>
        <w:tc>
          <w:tcPr>
            <w:tcW w:w="577" w:type="dxa"/>
            <w:tcBorders>
              <w:left w:val="double" w:sz="4" w:space="0" w:color="auto"/>
            </w:tcBorders>
            <w:vAlign w:val="center"/>
          </w:tcPr>
          <w:p w14:paraId="2D7583FA" w14:textId="77777777" w:rsidR="00ED5181" w:rsidRPr="00CD3FF8" w:rsidRDefault="00ED5181" w:rsidP="00ED5181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42" w:type="dxa"/>
            <w:vMerge/>
            <w:vAlign w:val="center"/>
          </w:tcPr>
          <w:p w14:paraId="1054D8E7" w14:textId="77777777" w:rsidR="00ED5181" w:rsidRDefault="00ED5181" w:rsidP="00ED51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54" w:type="dxa"/>
            <w:vAlign w:val="center"/>
          </w:tcPr>
          <w:p w14:paraId="2211C98C" w14:textId="77777777" w:rsidR="00ED5181" w:rsidRDefault="00ED5181" w:rsidP="00ED518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サービス提供の現状値（R７）</w:t>
            </w:r>
          </w:p>
        </w:tc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14:paraId="1F6DB91B" w14:textId="07D8EA45" w:rsidR="00ED5181" w:rsidRDefault="00ED5181" w:rsidP="00ED518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面積　　　　</w:t>
            </w:r>
            <w:r w:rsidRPr="00312E1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０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ha</w:t>
            </w:r>
          </w:p>
        </w:tc>
        <w:tc>
          <w:tcPr>
            <w:tcW w:w="2977" w:type="dxa"/>
            <w:gridSpan w:val="2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4F6311F5" w14:textId="469B1E43" w:rsidR="00ED5181" w:rsidRDefault="00ED5181" w:rsidP="00ED518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人数　　　　</w:t>
            </w:r>
            <w:r w:rsidRPr="00312E1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０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人</w:t>
            </w:r>
          </w:p>
        </w:tc>
      </w:tr>
      <w:tr w:rsidR="00ED5181" w:rsidRPr="00E6284D" w14:paraId="58303BF1" w14:textId="77777777" w:rsidTr="00BC3244">
        <w:trPr>
          <w:trHeight w:val="421"/>
        </w:trPr>
        <w:tc>
          <w:tcPr>
            <w:tcW w:w="57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D430BE4" w14:textId="77777777" w:rsidR="00ED5181" w:rsidRDefault="00ED5181" w:rsidP="00ED5181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42" w:type="dxa"/>
            <w:vMerge/>
            <w:tcBorders>
              <w:bottom w:val="double" w:sz="4" w:space="0" w:color="auto"/>
            </w:tcBorders>
            <w:vAlign w:val="center"/>
          </w:tcPr>
          <w:p w14:paraId="102C1953" w14:textId="77777777" w:rsidR="00ED5181" w:rsidRDefault="00ED5181" w:rsidP="00ED51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54" w:type="dxa"/>
            <w:tcBorders>
              <w:bottom w:val="double" w:sz="4" w:space="0" w:color="auto"/>
            </w:tcBorders>
            <w:vAlign w:val="center"/>
          </w:tcPr>
          <w:p w14:paraId="06D4436C" w14:textId="77777777" w:rsidR="00ED5181" w:rsidRPr="00E7695C" w:rsidRDefault="00ED5181" w:rsidP="00ED5181">
            <w:pPr>
              <w:spacing w:line="240" w:lineRule="exact"/>
              <w:ind w:leftChars="-26" w:left="-55"/>
              <w:jc w:val="center"/>
              <w:rPr>
                <w:rFonts w:ascii="ＭＳ 明朝" w:eastAsia="ＭＳ 明朝" w:hAnsi="ＭＳ 明朝"/>
                <w:szCs w:val="21"/>
              </w:rPr>
            </w:pPr>
            <w:r w:rsidRPr="00AD243E">
              <w:rPr>
                <w:rFonts w:ascii="ＭＳ 明朝" w:eastAsia="ＭＳ 明朝" w:hAnsi="ＭＳ 明朝" w:hint="eastAsia"/>
                <w:sz w:val="24"/>
                <w:szCs w:val="24"/>
              </w:rPr>
              <w:t>サービス提供の目標値（R10）</w:t>
            </w:r>
          </w:p>
        </w:tc>
        <w:tc>
          <w:tcPr>
            <w:tcW w:w="2977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182B378A" w14:textId="09535283" w:rsidR="00ED5181" w:rsidRDefault="00ED5181" w:rsidP="00ED5181">
            <w:pPr>
              <w:ind w:right="32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面積　　　　</w:t>
            </w:r>
            <w:r w:rsidRPr="00312E1F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５０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ha</w:t>
            </w:r>
          </w:p>
        </w:tc>
        <w:tc>
          <w:tcPr>
            <w:tcW w:w="2977" w:type="dxa"/>
            <w:gridSpan w:val="2"/>
            <w:tcBorders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FE708A" w14:textId="39116DDF" w:rsidR="00ED5181" w:rsidRDefault="00ED5181" w:rsidP="00ED5181">
            <w:pPr>
              <w:ind w:right="168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人数　　　　</w:t>
            </w:r>
            <w:r w:rsidRPr="00312E1F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３０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人</w:t>
            </w:r>
          </w:p>
        </w:tc>
      </w:tr>
      <w:tr w:rsidR="00ED5181" w:rsidRPr="00E6284D" w14:paraId="2C847C91" w14:textId="77777777" w:rsidTr="00BC3244">
        <w:trPr>
          <w:trHeight w:val="843"/>
        </w:trPr>
        <w:tc>
          <w:tcPr>
            <w:tcW w:w="57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D787646" w14:textId="77777777" w:rsidR="00ED5181" w:rsidRDefault="00ED5181" w:rsidP="00ED5181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42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215E4096" w14:textId="48E32905" w:rsidR="00ED5181" w:rsidRDefault="00ED5181" w:rsidP="00ED5181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D5181">
              <w:rPr>
                <w:rFonts w:ascii="ＭＳ 明朝" w:eastAsia="ＭＳ 明朝" w:hAnsi="ＭＳ 明朝" w:hint="eastAsia"/>
                <w:spacing w:val="3"/>
                <w:w w:val="88"/>
                <w:kern w:val="0"/>
                <w:sz w:val="24"/>
                <w:szCs w:val="24"/>
                <w:fitText w:val="3840" w:id="-640438271"/>
              </w:rPr>
              <w:t>【ハード】スマート農業機械等導入支</w:t>
            </w:r>
            <w:r w:rsidRPr="00ED5181">
              <w:rPr>
                <w:rFonts w:ascii="ＭＳ 明朝" w:eastAsia="ＭＳ 明朝" w:hAnsi="ＭＳ 明朝" w:hint="eastAsia"/>
                <w:spacing w:val="-20"/>
                <w:w w:val="88"/>
                <w:kern w:val="0"/>
                <w:sz w:val="24"/>
                <w:szCs w:val="24"/>
                <w:fitText w:val="3840" w:id="-640438271"/>
              </w:rPr>
              <w:t>援</w:t>
            </w:r>
          </w:p>
        </w:tc>
        <w:tc>
          <w:tcPr>
            <w:tcW w:w="345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7E07636" w14:textId="77777777" w:rsidR="00ED5181" w:rsidRPr="00AD243E" w:rsidRDefault="00ED5181" w:rsidP="00ED5181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導入機械</w:t>
            </w:r>
          </w:p>
        </w:tc>
        <w:tc>
          <w:tcPr>
            <w:tcW w:w="5954" w:type="dxa"/>
            <w:gridSpan w:val="3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923C68A" w14:textId="71848AC0" w:rsidR="00ED5181" w:rsidRPr="00312E1F" w:rsidRDefault="00ED5181" w:rsidP="00ED5181">
            <w:pPr>
              <w:ind w:right="96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12E1F">
              <w:rPr>
                <w:rFonts w:ascii="BIZ UDPゴシック" w:eastAsia="BIZ UDPゴシック" w:hAnsi="BIZ UDPゴシック" w:hint="eastAsia"/>
                <w:sz w:val="24"/>
                <w:szCs w:val="24"/>
              </w:rPr>
              <w:t>直進アシスト機能付トラクター　１台</w:t>
            </w:r>
          </w:p>
        </w:tc>
      </w:tr>
      <w:tr w:rsidR="00ED5181" w:rsidRPr="00E6284D" w14:paraId="144B722F" w14:textId="77777777" w:rsidTr="00BC3244">
        <w:trPr>
          <w:trHeight w:val="361"/>
        </w:trPr>
        <w:tc>
          <w:tcPr>
            <w:tcW w:w="577" w:type="dxa"/>
            <w:vMerge/>
            <w:tcBorders>
              <w:left w:val="double" w:sz="4" w:space="0" w:color="auto"/>
            </w:tcBorders>
            <w:vAlign w:val="center"/>
          </w:tcPr>
          <w:p w14:paraId="71AB97BF" w14:textId="77777777" w:rsidR="00ED5181" w:rsidRDefault="00ED5181" w:rsidP="00ED5181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642" w:type="dxa"/>
            <w:vMerge/>
            <w:textDirection w:val="tbRlV"/>
            <w:vAlign w:val="center"/>
          </w:tcPr>
          <w:p w14:paraId="5EE968C1" w14:textId="77777777" w:rsidR="00ED5181" w:rsidRDefault="00ED5181" w:rsidP="00ED5181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dotted" w:sz="4" w:space="0" w:color="auto"/>
            </w:tcBorders>
            <w:vAlign w:val="center"/>
          </w:tcPr>
          <w:p w14:paraId="3B64A362" w14:textId="77777777" w:rsidR="00ED5181" w:rsidRDefault="00ED5181" w:rsidP="00ED5181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AD243E">
              <w:rPr>
                <w:rFonts w:ascii="ＭＳ 明朝" w:eastAsia="ＭＳ 明朝" w:hAnsi="ＭＳ 明朝" w:hint="eastAsia"/>
                <w:sz w:val="22"/>
              </w:rPr>
              <w:t>【品目】</w:t>
            </w:r>
          </w:p>
        </w:tc>
        <w:tc>
          <w:tcPr>
            <w:tcW w:w="5954" w:type="dxa"/>
            <w:gridSpan w:val="3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1EDCB654" w14:textId="77777777" w:rsidR="00ED5181" w:rsidRDefault="00ED5181" w:rsidP="00ED518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C7B03">
              <w:rPr>
                <w:rFonts w:ascii="ＭＳ 明朝" w:eastAsia="ＭＳ 明朝" w:hAnsi="ＭＳ 明朝" w:hint="eastAsia"/>
                <w:sz w:val="22"/>
                <w:bdr w:val="single" w:sz="4" w:space="0" w:color="auto"/>
              </w:rPr>
              <w:t>水稲</w:t>
            </w:r>
            <w:r w:rsidRPr="00B20137">
              <w:rPr>
                <w:rFonts w:ascii="ＭＳ 明朝" w:eastAsia="ＭＳ 明朝" w:hAnsi="ＭＳ 明朝" w:hint="eastAsia"/>
                <w:sz w:val="22"/>
              </w:rPr>
              <w:t xml:space="preserve">・野菜・果樹・花き花木・畜産・その他（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B20137">
              <w:rPr>
                <w:rFonts w:ascii="ＭＳ 明朝" w:eastAsia="ＭＳ 明朝" w:hAnsi="ＭＳ 明朝" w:hint="eastAsia"/>
                <w:sz w:val="22"/>
              </w:rPr>
              <w:t xml:space="preserve">　　）</w:t>
            </w:r>
          </w:p>
        </w:tc>
      </w:tr>
      <w:tr w:rsidR="00ED5181" w:rsidRPr="00E6284D" w14:paraId="2A814E6E" w14:textId="77777777" w:rsidTr="00BC3244">
        <w:trPr>
          <w:trHeight w:val="693"/>
        </w:trPr>
        <w:tc>
          <w:tcPr>
            <w:tcW w:w="577" w:type="dxa"/>
            <w:tcBorders>
              <w:left w:val="double" w:sz="4" w:space="0" w:color="auto"/>
            </w:tcBorders>
            <w:vAlign w:val="center"/>
          </w:tcPr>
          <w:p w14:paraId="2D683B5C" w14:textId="77777777" w:rsidR="00ED5181" w:rsidRDefault="00ED5181" w:rsidP="00ED5181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42" w:type="dxa"/>
            <w:vMerge/>
            <w:vAlign w:val="center"/>
          </w:tcPr>
          <w:p w14:paraId="12B9FA70" w14:textId="77777777" w:rsidR="00ED5181" w:rsidRDefault="00ED5181" w:rsidP="00ED51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54" w:type="dxa"/>
            <w:vAlign w:val="center"/>
          </w:tcPr>
          <w:p w14:paraId="03C94F24" w14:textId="77777777" w:rsidR="00ED5181" w:rsidRDefault="00ED5181" w:rsidP="00ED51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規格・能力・型式名等</w:t>
            </w:r>
          </w:p>
        </w:tc>
        <w:tc>
          <w:tcPr>
            <w:tcW w:w="5954" w:type="dxa"/>
            <w:gridSpan w:val="3"/>
            <w:tcBorders>
              <w:right w:val="double" w:sz="4" w:space="0" w:color="auto"/>
            </w:tcBorders>
            <w:vAlign w:val="center"/>
          </w:tcPr>
          <w:p w14:paraId="5CEDD13F" w14:textId="3A96D7E5" w:rsidR="00ED5181" w:rsidRPr="00312E1F" w:rsidRDefault="00ED5181" w:rsidP="00ED5181">
            <w:pPr>
              <w:ind w:right="96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12E1F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メーカー）、（品番）、２８馬力</w:t>
            </w:r>
          </w:p>
        </w:tc>
      </w:tr>
      <w:tr w:rsidR="00ED5181" w:rsidRPr="00E6284D" w14:paraId="675E54D9" w14:textId="77777777" w:rsidTr="00BC3244">
        <w:trPr>
          <w:trHeight w:val="894"/>
        </w:trPr>
        <w:tc>
          <w:tcPr>
            <w:tcW w:w="577" w:type="dxa"/>
            <w:tcBorders>
              <w:left w:val="double" w:sz="4" w:space="0" w:color="auto"/>
            </w:tcBorders>
            <w:vAlign w:val="center"/>
          </w:tcPr>
          <w:p w14:paraId="3DAAA50F" w14:textId="77777777" w:rsidR="00ED5181" w:rsidRDefault="00ED5181" w:rsidP="00ED5181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42" w:type="dxa"/>
            <w:vMerge/>
            <w:vAlign w:val="center"/>
          </w:tcPr>
          <w:p w14:paraId="568AF4C8" w14:textId="77777777" w:rsidR="00ED5181" w:rsidRDefault="00ED5181" w:rsidP="00ED51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54" w:type="dxa"/>
            <w:vAlign w:val="center"/>
          </w:tcPr>
          <w:p w14:paraId="2BDD8FAC" w14:textId="77777777" w:rsidR="00ED5181" w:rsidRDefault="00ED5181" w:rsidP="00ED51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サービス内容</w:t>
            </w:r>
          </w:p>
        </w:tc>
        <w:tc>
          <w:tcPr>
            <w:tcW w:w="5954" w:type="dxa"/>
            <w:gridSpan w:val="3"/>
            <w:tcBorders>
              <w:right w:val="double" w:sz="4" w:space="0" w:color="auto"/>
            </w:tcBorders>
            <w:vAlign w:val="center"/>
          </w:tcPr>
          <w:p w14:paraId="6DDD8C5A" w14:textId="4C04D885" w:rsidR="00ED5181" w:rsidRPr="00312E1F" w:rsidRDefault="00ED5181" w:rsidP="00ED5181">
            <w:pPr>
              <w:ind w:right="96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12E1F">
              <w:rPr>
                <w:rFonts w:ascii="BIZ UDPゴシック" w:eastAsia="BIZ UDPゴシック" w:hAnsi="BIZ UDPゴシック" w:hint="eastAsia"/>
                <w:sz w:val="24"/>
                <w:szCs w:val="24"/>
              </w:rPr>
              <w:t>耕うんの代行サービスを拡大する。</w:t>
            </w:r>
          </w:p>
        </w:tc>
      </w:tr>
      <w:tr w:rsidR="00ED5181" w:rsidRPr="00E6284D" w14:paraId="6C5FE45A" w14:textId="77777777" w:rsidTr="00BC3244">
        <w:trPr>
          <w:trHeight w:val="572"/>
        </w:trPr>
        <w:tc>
          <w:tcPr>
            <w:tcW w:w="577" w:type="dxa"/>
            <w:tcBorders>
              <w:left w:val="double" w:sz="4" w:space="0" w:color="auto"/>
            </w:tcBorders>
            <w:vAlign w:val="center"/>
          </w:tcPr>
          <w:p w14:paraId="28EA0849" w14:textId="77777777" w:rsidR="00ED5181" w:rsidRDefault="00ED5181" w:rsidP="00ED5181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42" w:type="dxa"/>
            <w:vMerge/>
            <w:vAlign w:val="center"/>
          </w:tcPr>
          <w:p w14:paraId="354CB13C" w14:textId="77777777" w:rsidR="00ED5181" w:rsidRDefault="00ED5181" w:rsidP="00ED51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54" w:type="dxa"/>
            <w:vAlign w:val="center"/>
          </w:tcPr>
          <w:p w14:paraId="5A382708" w14:textId="77777777" w:rsidR="00ED5181" w:rsidRPr="00DB64D7" w:rsidRDefault="00ED5181" w:rsidP="00ED51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額（税込）</w:t>
            </w:r>
          </w:p>
        </w:tc>
        <w:tc>
          <w:tcPr>
            <w:tcW w:w="5954" w:type="dxa"/>
            <w:gridSpan w:val="3"/>
            <w:tcBorders>
              <w:right w:val="double" w:sz="4" w:space="0" w:color="auto"/>
            </w:tcBorders>
            <w:vAlign w:val="center"/>
          </w:tcPr>
          <w:p w14:paraId="7316DB1B" w14:textId="77777777" w:rsidR="00ED5181" w:rsidRDefault="00ED5181" w:rsidP="00ED5181">
            <w:pPr>
              <w:ind w:right="26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</w:t>
            </w:r>
            <w:r w:rsidRPr="00312E1F">
              <w:rPr>
                <w:rFonts w:ascii="BIZ UDPゴシック" w:eastAsia="BIZ UDPゴシック" w:hAnsi="BIZ UDPゴシック" w:hint="eastAsia"/>
                <w:sz w:val="22"/>
              </w:rPr>
              <w:t>７，０００，０００</w:t>
            </w:r>
            <w:r w:rsidRPr="008F2F0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  <w:p w14:paraId="373E4EC0" w14:textId="2552C8C0" w:rsidR="00ED5181" w:rsidRPr="008F2F05" w:rsidRDefault="00ED5181" w:rsidP="00ED5181">
            <w:pPr>
              <w:ind w:left="211" w:right="26" w:hangingChars="100" w:hanging="211"/>
              <w:rPr>
                <w:rFonts w:ascii="ＭＳ 明朝" w:eastAsia="ＭＳ 明朝" w:hAnsi="ＭＳ 明朝"/>
                <w:sz w:val="22"/>
              </w:rPr>
            </w:pPr>
            <w:r w:rsidRPr="00596C81">
              <w:rPr>
                <w:rFonts w:ascii="ＭＳ 明朝" w:eastAsia="ＭＳ 明朝" w:hAnsi="ＭＳ 明朝" w:hint="eastAsia"/>
                <w:b/>
                <w:bCs/>
                <w:szCs w:val="21"/>
              </w:rPr>
              <w:t>※カタログ等の金額、業者に確認するなどし、可能な限り正確な</w:t>
            </w:r>
            <w:r>
              <w:rPr>
                <w:rFonts w:ascii="ＭＳ 明朝" w:eastAsia="ＭＳ 明朝" w:hAnsi="ＭＳ 明朝" w:hint="eastAsia"/>
                <w:b/>
                <w:bCs/>
                <w:szCs w:val="21"/>
              </w:rPr>
              <w:t>金額</w:t>
            </w:r>
            <w:r w:rsidRPr="00596C81">
              <w:rPr>
                <w:rFonts w:ascii="ＭＳ 明朝" w:eastAsia="ＭＳ 明朝" w:hAnsi="ＭＳ 明朝" w:hint="eastAsia"/>
                <w:b/>
                <w:bCs/>
                <w:szCs w:val="21"/>
              </w:rPr>
              <w:t>を記入してください。</w:t>
            </w:r>
          </w:p>
        </w:tc>
      </w:tr>
      <w:tr w:rsidR="00ED5181" w:rsidRPr="00E6284D" w14:paraId="0F8DF057" w14:textId="4544C458" w:rsidTr="00BC3244">
        <w:trPr>
          <w:trHeight w:val="372"/>
        </w:trPr>
        <w:tc>
          <w:tcPr>
            <w:tcW w:w="577" w:type="dxa"/>
            <w:tcBorders>
              <w:left w:val="double" w:sz="4" w:space="0" w:color="auto"/>
            </w:tcBorders>
            <w:vAlign w:val="center"/>
          </w:tcPr>
          <w:p w14:paraId="35C85146" w14:textId="77777777" w:rsidR="00ED5181" w:rsidRDefault="00ED5181" w:rsidP="00ED5181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42" w:type="dxa"/>
            <w:vMerge/>
            <w:vAlign w:val="center"/>
          </w:tcPr>
          <w:p w14:paraId="60E2B894" w14:textId="77777777" w:rsidR="00ED5181" w:rsidRDefault="00ED5181" w:rsidP="00ED51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54" w:type="dxa"/>
            <w:vAlign w:val="center"/>
          </w:tcPr>
          <w:p w14:paraId="74CFF0E9" w14:textId="77777777" w:rsidR="00ED5181" w:rsidRDefault="00ED5181" w:rsidP="00ED518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サービス提供の現状値（R７）</w:t>
            </w:r>
          </w:p>
        </w:tc>
        <w:tc>
          <w:tcPr>
            <w:tcW w:w="3075" w:type="dxa"/>
            <w:gridSpan w:val="2"/>
            <w:tcBorders>
              <w:right w:val="dotted" w:sz="4" w:space="0" w:color="auto"/>
            </w:tcBorders>
            <w:vAlign w:val="center"/>
          </w:tcPr>
          <w:p w14:paraId="624F1964" w14:textId="37A01F57" w:rsidR="00ED5181" w:rsidRPr="008F2F05" w:rsidRDefault="00ED5181" w:rsidP="00ED5181">
            <w:pPr>
              <w:ind w:right="26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面積　　　</w:t>
            </w:r>
            <w:r w:rsidRPr="00312E1F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０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ha</w:t>
            </w:r>
          </w:p>
        </w:tc>
        <w:tc>
          <w:tcPr>
            <w:tcW w:w="2879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7A2D4B84" w14:textId="63936128" w:rsidR="00ED5181" w:rsidRPr="008F2F05" w:rsidRDefault="00ED5181" w:rsidP="00ED5181">
            <w:pPr>
              <w:ind w:right="26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人数　　　　</w:t>
            </w:r>
            <w:r w:rsidRPr="00312E1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５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人</w:t>
            </w:r>
          </w:p>
        </w:tc>
      </w:tr>
      <w:tr w:rsidR="00ED5181" w:rsidRPr="00E6284D" w14:paraId="1DB0BA1B" w14:textId="6F777518" w:rsidTr="00BC3244">
        <w:trPr>
          <w:trHeight w:val="406"/>
        </w:trPr>
        <w:tc>
          <w:tcPr>
            <w:tcW w:w="57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349F95E" w14:textId="77777777" w:rsidR="00ED5181" w:rsidRDefault="00ED5181" w:rsidP="00ED5181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42" w:type="dxa"/>
            <w:vMerge/>
            <w:tcBorders>
              <w:bottom w:val="double" w:sz="4" w:space="0" w:color="auto"/>
            </w:tcBorders>
            <w:vAlign w:val="center"/>
          </w:tcPr>
          <w:p w14:paraId="57F07B17" w14:textId="77777777" w:rsidR="00ED5181" w:rsidRDefault="00ED5181" w:rsidP="00ED51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54" w:type="dxa"/>
            <w:tcBorders>
              <w:bottom w:val="double" w:sz="4" w:space="0" w:color="auto"/>
            </w:tcBorders>
            <w:vAlign w:val="center"/>
          </w:tcPr>
          <w:p w14:paraId="3FAF096E" w14:textId="77777777" w:rsidR="00ED5181" w:rsidRDefault="00ED5181" w:rsidP="00ED518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D243E">
              <w:rPr>
                <w:rFonts w:ascii="ＭＳ 明朝" w:eastAsia="ＭＳ 明朝" w:hAnsi="ＭＳ 明朝" w:hint="eastAsia"/>
                <w:sz w:val="24"/>
                <w:szCs w:val="24"/>
              </w:rPr>
              <w:t>サービス提供の目標値（R10）</w:t>
            </w:r>
          </w:p>
        </w:tc>
        <w:tc>
          <w:tcPr>
            <w:tcW w:w="3075" w:type="dxa"/>
            <w:gridSpan w:val="2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423C485C" w14:textId="7864C431" w:rsidR="00ED5181" w:rsidRPr="008F2F05" w:rsidRDefault="00ED5181" w:rsidP="00ED518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面積　　</w:t>
            </w:r>
            <w:r w:rsidRPr="00312E1F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００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ha</w:t>
            </w:r>
          </w:p>
        </w:tc>
        <w:tc>
          <w:tcPr>
            <w:tcW w:w="2879" w:type="dxa"/>
            <w:tcBorders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D40038" w14:textId="27E9A2FD" w:rsidR="00ED5181" w:rsidRPr="008F2F05" w:rsidRDefault="00ED5181" w:rsidP="00ED518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人数　　　　</w:t>
            </w:r>
            <w:r w:rsidRPr="00312E1F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０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人</w:t>
            </w:r>
          </w:p>
        </w:tc>
      </w:tr>
      <w:tr w:rsidR="00ED5181" w:rsidRPr="00E6284D" w14:paraId="0215C88B" w14:textId="77777777" w:rsidTr="0099188E">
        <w:trPr>
          <w:trHeight w:val="406"/>
        </w:trPr>
        <w:tc>
          <w:tcPr>
            <w:tcW w:w="10627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7367549D" w14:textId="77777777" w:rsidR="0099188E" w:rsidRDefault="0099188E" w:rsidP="0019442C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A7A092C" w14:textId="3F9F2298" w:rsidR="00ED5181" w:rsidRDefault="00ED5181" w:rsidP="0019442C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 w:rsidR="0019442C">
              <w:rPr>
                <w:rFonts w:ascii="ＭＳ 明朝" w:eastAsia="ＭＳ 明朝" w:hAnsi="ＭＳ 明朝" w:hint="eastAsia"/>
                <w:sz w:val="24"/>
                <w:szCs w:val="24"/>
              </w:rPr>
              <w:t>「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【ソフト】</w:t>
            </w:r>
            <w:r w:rsidR="0019442C">
              <w:rPr>
                <w:rFonts w:ascii="ＭＳ 明朝" w:eastAsia="ＭＳ 明朝" w:hAnsi="ＭＳ 明朝" w:hint="eastAsia"/>
                <w:sz w:val="24"/>
                <w:szCs w:val="24"/>
              </w:rPr>
              <w:t>農業支援サービス事業育成対策」、「【ハード】スマート農業機械等導入支援」の両方の</w:t>
            </w:r>
            <w:r w:rsidR="0099188E">
              <w:rPr>
                <w:rFonts w:ascii="ＭＳ 明朝" w:eastAsia="ＭＳ 明朝" w:hAnsi="ＭＳ 明朝" w:hint="eastAsia"/>
                <w:sz w:val="24"/>
                <w:szCs w:val="24"/>
              </w:rPr>
              <w:t>要望をする必要は</w:t>
            </w:r>
            <w:r w:rsidR="0019442C">
              <w:rPr>
                <w:rFonts w:ascii="ＭＳ 明朝" w:eastAsia="ＭＳ 明朝" w:hAnsi="ＭＳ 明朝" w:hint="eastAsia"/>
                <w:sz w:val="24"/>
                <w:szCs w:val="24"/>
              </w:rPr>
              <w:t>なく、</w:t>
            </w:r>
            <w:r w:rsidR="0019442C" w:rsidRPr="0019442C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どちらか一方の</w:t>
            </w:r>
            <w:r w:rsidR="0099188E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要望</w:t>
            </w:r>
            <w:r w:rsidR="0099188E">
              <w:rPr>
                <w:rFonts w:ascii="ＭＳ 明朝" w:eastAsia="ＭＳ 明朝" w:hAnsi="ＭＳ 明朝" w:hint="eastAsia"/>
                <w:sz w:val="24"/>
                <w:szCs w:val="24"/>
              </w:rPr>
              <w:t>でかまいません</w:t>
            </w:r>
            <w:r w:rsidR="0019442C"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  <w:p w14:paraId="68FAC20D" w14:textId="77777777" w:rsidR="0099188E" w:rsidRPr="0099188E" w:rsidRDefault="0099188E" w:rsidP="0019442C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BA19D20" w14:textId="4B4C4E2E" w:rsidR="0099188E" w:rsidRDefault="0099188E" w:rsidP="0019442C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 w:rsidR="00F90661">
              <w:rPr>
                <w:rFonts w:ascii="ＭＳ 明朝" w:eastAsia="ＭＳ 明朝" w:hAnsi="ＭＳ 明朝" w:hint="eastAsia"/>
                <w:sz w:val="24"/>
                <w:szCs w:val="24"/>
              </w:rPr>
              <w:t>今回の要望で補助が決定するものではありません。後日、改めて手続きのご連絡をします。</w:t>
            </w:r>
          </w:p>
        </w:tc>
      </w:tr>
    </w:tbl>
    <w:p w14:paraId="59DF6BA4" w14:textId="0A02C156" w:rsidR="00CA266A" w:rsidRDefault="00CA266A" w:rsidP="00E13F46">
      <w:pPr>
        <w:rPr>
          <w:rFonts w:ascii="ＭＳ 明朝" w:eastAsia="ＭＳ 明朝" w:hAnsi="ＭＳ 明朝"/>
          <w:sz w:val="24"/>
          <w:szCs w:val="24"/>
        </w:rPr>
      </w:pPr>
    </w:p>
    <w:p w14:paraId="29DA0BAA" w14:textId="77777777" w:rsidR="00A350DA" w:rsidRDefault="00A350DA" w:rsidP="00E13F46">
      <w:pPr>
        <w:rPr>
          <w:rFonts w:ascii="ＭＳ 明朝" w:eastAsia="ＭＳ 明朝" w:hAnsi="ＭＳ 明朝"/>
          <w:sz w:val="24"/>
          <w:szCs w:val="24"/>
        </w:rPr>
      </w:pPr>
    </w:p>
    <w:p w14:paraId="33CA8838" w14:textId="77777777" w:rsidR="00A350DA" w:rsidRDefault="00A350DA" w:rsidP="00E13F46">
      <w:pPr>
        <w:rPr>
          <w:rFonts w:ascii="ＭＳ 明朝" w:eastAsia="ＭＳ 明朝" w:hAnsi="ＭＳ 明朝"/>
          <w:sz w:val="24"/>
          <w:szCs w:val="24"/>
        </w:rPr>
      </w:pPr>
    </w:p>
    <w:sectPr w:rsidR="00A350DA" w:rsidSect="00230965">
      <w:type w:val="continuous"/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830E90" w14:textId="77777777" w:rsidR="006E5FF3" w:rsidRDefault="006E5FF3" w:rsidP="00086AD2">
      <w:r>
        <w:separator/>
      </w:r>
    </w:p>
  </w:endnote>
  <w:endnote w:type="continuationSeparator" w:id="0">
    <w:p w14:paraId="4B617DA7" w14:textId="77777777" w:rsidR="006E5FF3" w:rsidRDefault="006E5FF3" w:rsidP="00086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9FC121" w14:textId="77777777" w:rsidR="006E5FF3" w:rsidRDefault="006E5FF3" w:rsidP="00086AD2">
      <w:r>
        <w:separator/>
      </w:r>
    </w:p>
  </w:footnote>
  <w:footnote w:type="continuationSeparator" w:id="0">
    <w:p w14:paraId="2D864329" w14:textId="77777777" w:rsidR="006E5FF3" w:rsidRDefault="006E5FF3" w:rsidP="00086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22018B"/>
    <w:multiLevelType w:val="hybridMultilevel"/>
    <w:tmpl w:val="E00852CA"/>
    <w:lvl w:ilvl="0" w:tplc="4CE4574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231EB5"/>
    <w:multiLevelType w:val="hybridMultilevel"/>
    <w:tmpl w:val="B3043704"/>
    <w:lvl w:ilvl="0" w:tplc="7F3454C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2D1B85"/>
    <w:multiLevelType w:val="hybridMultilevel"/>
    <w:tmpl w:val="52FCF58C"/>
    <w:lvl w:ilvl="0" w:tplc="E0746BE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8886642">
    <w:abstractNumId w:val="2"/>
  </w:num>
  <w:num w:numId="2" w16cid:durableId="1704595421">
    <w:abstractNumId w:val="0"/>
  </w:num>
  <w:num w:numId="3" w16cid:durableId="1070930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F32"/>
    <w:rsid w:val="000107C1"/>
    <w:rsid w:val="00010984"/>
    <w:rsid w:val="00016511"/>
    <w:rsid w:val="00016F20"/>
    <w:rsid w:val="00030596"/>
    <w:rsid w:val="00036DAF"/>
    <w:rsid w:val="000376FB"/>
    <w:rsid w:val="000407BE"/>
    <w:rsid w:val="0004746C"/>
    <w:rsid w:val="000526D7"/>
    <w:rsid w:val="000654ED"/>
    <w:rsid w:val="0007018B"/>
    <w:rsid w:val="0007081C"/>
    <w:rsid w:val="00086AD2"/>
    <w:rsid w:val="00087777"/>
    <w:rsid w:val="0009139B"/>
    <w:rsid w:val="000A41BE"/>
    <w:rsid w:val="000A5EBC"/>
    <w:rsid w:val="000A7D03"/>
    <w:rsid w:val="000B463A"/>
    <w:rsid w:val="000C44DB"/>
    <w:rsid w:val="000D00B2"/>
    <w:rsid w:val="000D2706"/>
    <w:rsid w:val="000E62F4"/>
    <w:rsid w:val="000F00E3"/>
    <w:rsid w:val="0010147C"/>
    <w:rsid w:val="00115C1D"/>
    <w:rsid w:val="00122CB2"/>
    <w:rsid w:val="00130968"/>
    <w:rsid w:val="00133D51"/>
    <w:rsid w:val="00140C31"/>
    <w:rsid w:val="00140E86"/>
    <w:rsid w:val="00141357"/>
    <w:rsid w:val="001608C0"/>
    <w:rsid w:val="00160B65"/>
    <w:rsid w:val="0016526B"/>
    <w:rsid w:val="001657EE"/>
    <w:rsid w:val="0017029A"/>
    <w:rsid w:val="00171444"/>
    <w:rsid w:val="00173397"/>
    <w:rsid w:val="00181C6F"/>
    <w:rsid w:val="0019442C"/>
    <w:rsid w:val="00194685"/>
    <w:rsid w:val="001A4EEF"/>
    <w:rsid w:val="001B4D1E"/>
    <w:rsid w:val="001B6CF5"/>
    <w:rsid w:val="001C44F0"/>
    <w:rsid w:val="001C54AC"/>
    <w:rsid w:val="001D6BA2"/>
    <w:rsid w:val="001F18CF"/>
    <w:rsid w:val="002041BD"/>
    <w:rsid w:val="00210510"/>
    <w:rsid w:val="0021498C"/>
    <w:rsid w:val="00230965"/>
    <w:rsid w:val="00237B98"/>
    <w:rsid w:val="0024244C"/>
    <w:rsid w:val="00246BA9"/>
    <w:rsid w:val="002514E3"/>
    <w:rsid w:val="00253BCC"/>
    <w:rsid w:val="00266AB8"/>
    <w:rsid w:val="002818A3"/>
    <w:rsid w:val="00284991"/>
    <w:rsid w:val="002A5A51"/>
    <w:rsid w:val="002B1310"/>
    <w:rsid w:val="002B26DA"/>
    <w:rsid w:val="002C611F"/>
    <w:rsid w:val="002E744C"/>
    <w:rsid w:val="002E7AA4"/>
    <w:rsid w:val="002F3EEA"/>
    <w:rsid w:val="002F4560"/>
    <w:rsid w:val="00303700"/>
    <w:rsid w:val="003101A5"/>
    <w:rsid w:val="00312E1F"/>
    <w:rsid w:val="003318BA"/>
    <w:rsid w:val="00335F79"/>
    <w:rsid w:val="00336FDC"/>
    <w:rsid w:val="0034619C"/>
    <w:rsid w:val="003471FC"/>
    <w:rsid w:val="00347AB9"/>
    <w:rsid w:val="00354650"/>
    <w:rsid w:val="0035709F"/>
    <w:rsid w:val="00360E79"/>
    <w:rsid w:val="0037223F"/>
    <w:rsid w:val="0037472A"/>
    <w:rsid w:val="00394C07"/>
    <w:rsid w:val="00397EDD"/>
    <w:rsid w:val="003A0FD1"/>
    <w:rsid w:val="003A124D"/>
    <w:rsid w:val="003C18E8"/>
    <w:rsid w:val="003C72EC"/>
    <w:rsid w:val="003D4E44"/>
    <w:rsid w:val="003E7639"/>
    <w:rsid w:val="00403B26"/>
    <w:rsid w:val="00405070"/>
    <w:rsid w:val="004171EA"/>
    <w:rsid w:val="004204DB"/>
    <w:rsid w:val="00422579"/>
    <w:rsid w:val="0042320C"/>
    <w:rsid w:val="00433FC4"/>
    <w:rsid w:val="00441FAF"/>
    <w:rsid w:val="00465864"/>
    <w:rsid w:val="00474518"/>
    <w:rsid w:val="00484F4C"/>
    <w:rsid w:val="00485E1D"/>
    <w:rsid w:val="004875B6"/>
    <w:rsid w:val="0048799F"/>
    <w:rsid w:val="00492511"/>
    <w:rsid w:val="0049344A"/>
    <w:rsid w:val="004943B6"/>
    <w:rsid w:val="00495B1E"/>
    <w:rsid w:val="004B1C8D"/>
    <w:rsid w:val="004C0AB7"/>
    <w:rsid w:val="004E35D4"/>
    <w:rsid w:val="005002D3"/>
    <w:rsid w:val="00502E25"/>
    <w:rsid w:val="005035BF"/>
    <w:rsid w:val="00506B1E"/>
    <w:rsid w:val="00511C2E"/>
    <w:rsid w:val="005214E4"/>
    <w:rsid w:val="00524C02"/>
    <w:rsid w:val="00527E59"/>
    <w:rsid w:val="005338F1"/>
    <w:rsid w:val="00542E5C"/>
    <w:rsid w:val="0055220E"/>
    <w:rsid w:val="00554D66"/>
    <w:rsid w:val="00556245"/>
    <w:rsid w:val="00557E8F"/>
    <w:rsid w:val="0056040D"/>
    <w:rsid w:val="005614D9"/>
    <w:rsid w:val="00575B25"/>
    <w:rsid w:val="00585523"/>
    <w:rsid w:val="00585B2D"/>
    <w:rsid w:val="00586364"/>
    <w:rsid w:val="00595343"/>
    <w:rsid w:val="00596C81"/>
    <w:rsid w:val="00597533"/>
    <w:rsid w:val="005A76F7"/>
    <w:rsid w:val="005B023B"/>
    <w:rsid w:val="005C742F"/>
    <w:rsid w:val="005D028F"/>
    <w:rsid w:val="005D5D19"/>
    <w:rsid w:val="005E74CC"/>
    <w:rsid w:val="005F737B"/>
    <w:rsid w:val="00602AD0"/>
    <w:rsid w:val="00603874"/>
    <w:rsid w:val="00612703"/>
    <w:rsid w:val="00612BDB"/>
    <w:rsid w:val="00613020"/>
    <w:rsid w:val="00621EA1"/>
    <w:rsid w:val="00641A81"/>
    <w:rsid w:val="00652D9A"/>
    <w:rsid w:val="0065449B"/>
    <w:rsid w:val="00662E08"/>
    <w:rsid w:val="00667F03"/>
    <w:rsid w:val="0068387C"/>
    <w:rsid w:val="00686385"/>
    <w:rsid w:val="006906CB"/>
    <w:rsid w:val="006A1549"/>
    <w:rsid w:val="006A3B1F"/>
    <w:rsid w:val="006A776F"/>
    <w:rsid w:val="006B6D71"/>
    <w:rsid w:val="006C55E4"/>
    <w:rsid w:val="006C6023"/>
    <w:rsid w:val="006C7198"/>
    <w:rsid w:val="006D1A24"/>
    <w:rsid w:val="006D7322"/>
    <w:rsid w:val="006D76CF"/>
    <w:rsid w:val="006E5FF3"/>
    <w:rsid w:val="006F629B"/>
    <w:rsid w:val="006F6DF7"/>
    <w:rsid w:val="00703167"/>
    <w:rsid w:val="0071043B"/>
    <w:rsid w:val="00710B5E"/>
    <w:rsid w:val="0071397B"/>
    <w:rsid w:val="0071628E"/>
    <w:rsid w:val="00720F7E"/>
    <w:rsid w:val="00720F7F"/>
    <w:rsid w:val="00724C38"/>
    <w:rsid w:val="00725C6B"/>
    <w:rsid w:val="00746B03"/>
    <w:rsid w:val="00751BB2"/>
    <w:rsid w:val="00752F52"/>
    <w:rsid w:val="0075702A"/>
    <w:rsid w:val="00763150"/>
    <w:rsid w:val="00765E89"/>
    <w:rsid w:val="00772B7E"/>
    <w:rsid w:val="007753A5"/>
    <w:rsid w:val="0079231B"/>
    <w:rsid w:val="00792620"/>
    <w:rsid w:val="00792B3E"/>
    <w:rsid w:val="00794D3D"/>
    <w:rsid w:val="007C541A"/>
    <w:rsid w:val="007C5C93"/>
    <w:rsid w:val="007D2B96"/>
    <w:rsid w:val="007F709D"/>
    <w:rsid w:val="007F7FE2"/>
    <w:rsid w:val="0080548E"/>
    <w:rsid w:val="00810803"/>
    <w:rsid w:val="00812594"/>
    <w:rsid w:val="0081368C"/>
    <w:rsid w:val="0082308B"/>
    <w:rsid w:val="00823342"/>
    <w:rsid w:val="00823E42"/>
    <w:rsid w:val="00825C85"/>
    <w:rsid w:val="00826361"/>
    <w:rsid w:val="0083213E"/>
    <w:rsid w:val="00834CCD"/>
    <w:rsid w:val="00840586"/>
    <w:rsid w:val="00851D92"/>
    <w:rsid w:val="00852DB7"/>
    <w:rsid w:val="00853EAC"/>
    <w:rsid w:val="008546E0"/>
    <w:rsid w:val="00861629"/>
    <w:rsid w:val="00862F75"/>
    <w:rsid w:val="00880919"/>
    <w:rsid w:val="00882332"/>
    <w:rsid w:val="008839D7"/>
    <w:rsid w:val="0089602D"/>
    <w:rsid w:val="00896768"/>
    <w:rsid w:val="008C05DE"/>
    <w:rsid w:val="008C4661"/>
    <w:rsid w:val="008C7435"/>
    <w:rsid w:val="008D56AC"/>
    <w:rsid w:val="008E7EC6"/>
    <w:rsid w:val="008F2F05"/>
    <w:rsid w:val="008F43EF"/>
    <w:rsid w:val="00913BF8"/>
    <w:rsid w:val="009270AD"/>
    <w:rsid w:val="009433D5"/>
    <w:rsid w:val="00943736"/>
    <w:rsid w:val="009444EC"/>
    <w:rsid w:val="009550C2"/>
    <w:rsid w:val="0096313D"/>
    <w:rsid w:val="009700C4"/>
    <w:rsid w:val="00971582"/>
    <w:rsid w:val="009727E2"/>
    <w:rsid w:val="009777E8"/>
    <w:rsid w:val="00985FF5"/>
    <w:rsid w:val="0099188E"/>
    <w:rsid w:val="0099354C"/>
    <w:rsid w:val="0099746E"/>
    <w:rsid w:val="009B3CC4"/>
    <w:rsid w:val="009B583D"/>
    <w:rsid w:val="009C6E1C"/>
    <w:rsid w:val="009D0AAD"/>
    <w:rsid w:val="009D2362"/>
    <w:rsid w:val="009E7DFE"/>
    <w:rsid w:val="009F6761"/>
    <w:rsid w:val="009F7FD2"/>
    <w:rsid w:val="00A01CEA"/>
    <w:rsid w:val="00A06B8C"/>
    <w:rsid w:val="00A10152"/>
    <w:rsid w:val="00A130A9"/>
    <w:rsid w:val="00A16DBB"/>
    <w:rsid w:val="00A2453A"/>
    <w:rsid w:val="00A350DA"/>
    <w:rsid w:val="00A35C18"/>
    <w:rsid w:val="00A43349"/>
    <w:rsid w:val="00A440F0"/>
    <w:rsid w:val="00A466A2"/>
    <w:rsid w:val="00A51F56"/>
    <w:rsid w:val="00A61190"/>
    <w:rsid w:val="00A63399"/>
    <w:rsid w:val="00A64D47"/>
    <w:rsid w:val="00A72A1F"/>
    <w:rsid w:val="00A72A20"/>
    <w:rsid w:val="00A74271"/>
    <w:rsid w:val="00A7571B"/>
    <w:rsid w:val="00A85F89"/>
    <w:rsid w:val="00A86F32"/>
    <w:rsid w:val="00A905C7"/>
    <w:rsid w:val="00AA017E"/>
    <w:rsid w:val="00AA1430"/>
    <w:rsid w:val="00AA1CFD"/>
    <w:rsid w:val="00AC35F8"/>
    <w:rsid w:val="00AD243E"/>
    <w:rsid w:val="00AD686B"/>
    <w:rsid w:val="00AE2CE7"/>
    <w:rsid w:val="00AE4275"/>
    <w:rsid w:val="00AE4956"/>
    <w:rsid w:val="00AF58BF"/>
    <w:rsid w:val="00AF7746"/>
    <w:rsid w:val="00B011D8"/>
    <w:rsid w:val="00B20137"/>
    <w:rsid w:val="00B272D9"/>
    <w:rsid w:val="00B30A4C"/>
    <w:rsid w:val="00B3617C"/>
    <w:rsid w:val="00B37139"/>
    <w:rsid w:val="00B42046"/>
    <w:rsid w:val="00B44293"/>
    <w:rsid w:val="00B6733D"/>
    <w:rsid w:val="00B7145D"/>
    <w:rsid w:val="00B729C6"/>
    <w:rsid w:val="00B72ECE"/>
    <w:rsid w:val="00B917DB"/>
    <w:rsid w:val="00B91ABA"/>
    <w:rsid w:val="00BA71BB"/>
    <w:rsid w:val="00BB6BC2"/>
    <w:rsid w:val="00BB75C2"/>
    <w:rsid w:val="00BC3244"/>
    <w:rsid w:val="00BD0F0C"/>
    <w:rsid w:val="00BD32FA"/>
    <w:rsid w:val="00BD3578"/>
    <w:rsid w:val="00BD471E"/>
    <w:rsid w:val="00BD7801"/>
    <w:rsid w:val="00BE0016"/>
    <w:rsid w:val="00BE0ACC"/>
    <w:rsid w:val="00BE11BD"/>
    <w:rsid w:val="00BE7725"/>
    <w:rsid w:val="00BF0126"/>
    <w:rsid w:val="00BF30FD"/>
    <w:rsid w:val="00C01D4E"/>
    <w:rsid w:val="00C0289A"/>
    <w:rsid w:val="00C07232"/>
    <w:rsid w:val="00C16F26"/>
    <w:rsid w:val="00C24F2D"/>
    <w:rsid w:val="00C34D0B"/>
    <w:rsid w:val="00C43215"/>
    <w:rsid w:val="00C449AE"/>
    <w:rsid w:val="00C453DD"/>
    <w:rsid w:val="00C5003F"/>
    <w:rsid w:val="00C5155F"/>
    <w:rsid w:val="00C63CDD"/>
    <w:rsid w:val="00C7285F"/>
    <w:rsid w:val="00C81BCE"/>
    <w:rsid w:val="00C8642F"/>
    <w:rsid w:val="00C90491"/>
    <w:rsid w:val="00C9240C"/>
    <w:rsid w:val="00C95357"/>
    <w:rsid w:val="00CA266A"/>
    <w:rsid w:val="00CA2F2B"/>
    <w:rsid w:val="00CA7A94"/>
    <w:rsid w:val="00CC15B4"/>
    <w:rsid w:val="00CC3602"/>
    <w:rsid w:val="00CC6568"/>
    <w:rsid w:val="00CC7B03"/>
    <w:rsid w:val="00CE06EA"/>
    <w:rsid w:val="00CE34BA"/>
    <w:rsid w:val="00CF7B40"/>
    <w:rsid w:val="00D0137D"/>
    <w:rsid w:val="00D03215"/>
    <w:rsid w:val="00D1288A"/>
    <w:rsid w:val="00D13C51"/>
    <w:rsid w:val="00D14EBE"/>
    <w:rsid w:val="00D21FBF"/>
    <w:rsid w:val="00D27919"/>
    <w:rsid w:val="00D36371"/>
    <w:rsid w:val="00D41B6C"/>
    <w:rsid w:val="00D44ADC"/>
    <w:rsid w:val="00D4521F"/>
    <w:rsid w:val="00D51A23"/>
    <w:rsid w:val="00D64B2E"/>
    <w:rsid w:val="00D73608"/>
    <w:rsid w:val="00D74EFF"/>
    <w:rsid w:val="00D75C59"/>
    <w:rsid w:val="00D770DF"/>
    <w:rsid w:val="00D810AC"/>
    <w:rsid w:val="00DA3ADD"/>
    <w:rsid w:val="00DB3FAE"/>
    <w:rsid w:val="00DB64D7"/>
    <w:rsid w:val="00DC2351"/>
    <w:rsid w:val="00DC6D76"/>
    <w:rsid w:val="00DD0E9F"/>
    <w:rsid w:val="00DD6482"/>
    <w:rsid w:val="00DE7C02"/>
    <w:rsid w:val="00DF1C1F"/>
    <w:rsid w:val="00DF30F1"/>
    <w:rsid w:val="00DF56E3"/>
    <w:rsid w:val="00E0570A"/>
    <w:rsid w:val="00E06536"/>
    <w:rsid w:val="00E068EE"/>
    <w:rsid w:val="00E13F46"/>
    <w:rsid w:val="00E277BB"/>
    <w:rsid w:val="00E32A75"/>
    <w:rsid w:val="00E44B7E"/>
    <w:rsid w:val="00E51C36"/>
    <w:rsid w:val="00E5501E"/>
    <w:rsid w:val="00E628BC"/>
    <w:rsid w:val="00E6586F"/>
    <w:rsid w:val="00E65F65"/>
    <w:rsid w:val="00E70C52"/>
    <w:rsid w:val="00E75523"/>
    <w:rsid w:val="00E7575D"/>
    <w:rsid w:val="00E76457"/>
    <w:rsid w:val="00E7695C"/>
    <w:rsid w:val="00E8104C"/>
    <w:rsid w:val="00E82397"/>
    <w:rsid w:val="00E87122"/>
    <w:rsid w:val="00EA12E2"/>
    <w:rsid w:val="00EB116B"/>
    <w:rsid w:val="00EB34D0"/>
    <w:rsid w:val="00EB5543"/>
    <w:rsid w:val="00ED5181"/>
    <w:rsid w:val="00ED5AB2"/>
    <w:rsid w:val="00ED67D0"/>
    <w:rsid w:val="00EE0293"/>
    <w:rsid w:val="00EE060D"/>
    <w:rsid w:val="00EE469B"/>
    <w:rsid w:val="00EF2080"/>
    <w:rsid w:val="00F02B43"/>
    <w:rsid w:val="00F071F9"/>
    <w:rsid w:val="00F108A0"/>
    <w:rsid w:val="00F21379"/>
    <w:rsid w:val="00F25492"/>
    <w:rsid w:val="00F31F75"/>
    <w:rsid w:val="00F320E9"/>
    <w:rsid w:val="00F33DAF"/>
    <w:rsid w:val="00F364FF"/>
    <w:rsid w:val="00F42A6A"/>
    <w:rsid w:val="00F528D9"/>
    <w:rsid w:val="00F568C7"/>
    <w:rsid w:val="00F56A49"/>
    <w:rsid w:val="00F74363"/>
    <w:rsid w:val="00F75C26"/>
    <w:rsid w:val="00F76B3F"/>
    <w:rsid w:val="00F76F29"/>
    <w:rsid w:val="00F80688"/>
    <w:rsid w:val="00F863F9"/>
    <w:rsid w:val="00F90661"/>
    <w:rsid w:val="00F97009"/>
    <w:rsid w:val="00FA3879"/>
    <w:rsid w:val="00FA388B"/>
    <w:rsid w:val="00FB2D0D"/>
    <w:rsid w:val="00FB7596"/>
    <w:rsid w:val="00FD1B5D"/>
    <w:rsid w:val="00FE31F7"/>
    <w:rsid w:val="00FE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5C3A48"/>
  <w15:chartTrackingRefBased/>
  <w15:docId w15:val="{3FF2F136-D263-43E0-BE48-C357A686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803"/>
    <w:pPr>
      <w:ind w:leftChars="400" w:left="840"/>
    </w:pPr>
  </w:style>
  <w:style w:type="table" w:styleId="a4">
    <w:name w:val="Table Grid"/>
    <w:basedOn w:val="a1"/>
    <w:uiPriority w:val="39"/>
    <w:rsid w:val="00823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86A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6AD2"/>
  </w:style>
  <w:style w:type="paragraph" w:styleId="a7">
    <w:name w:val="footer"/>
    <w:basedOn w:val="a"/>
    <w:link w:val="a8"/>
    <w:uiPriority w:val="99"/>
    <w:unhideWhenUsed/>
    <w:rsid w:val="00086A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6AD2"/>
  </w:style>
  <w:style w:type="paragraph" w:styleId="a9">
    <w:name w:val="Note Heading"/>
    <w:basedOn w:val="a"/>
    <w:next w:val="a"/>
    <w:link w:val="aa"/>
    <w:uiPriority w:val="99"/>
    <w:unhideWhenUsed/>
    <w:rsid w:val="00853EAC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853EAC"/>
    <w:rPr>
      <w:rFonts w:ascii="ＭＳ 明朝" w:eastAsia="ＭＳ 明朝" w:hAnsi="ＭＳ 明朝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853EAC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853EAC"/>
    <w:rPr>
      <w:rFonts w:ascii="ＭＳ 明朝" w:eastAsia="ＭＳ 明朝" w:hAnsi="ＭＳ 明朝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725C6B"/>
  </w:style>
  <w:style w:type="character" w:customStyle="1" w:styleId="ae">
    <w:name w:val="日付 (文字)"/>
    <w:basedOn w:val="a0"/>
    <w:link w:val="ad"/>
    <w:uiPriority w:val="99"/>
    <w:semiHidden/>
    <w:rsid w:val="00725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619E3-7F1A-4B8C-8567-09423F91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25-09-26T06:08:00Z</cp:lastPrinted>
  <dcterms:created xsi:type="dcterms:W3CDTF">2025-09-25T08:22:00Z</dcterms:created>
  <dcterms:modified xsi:type="dcterms:W3CDTF">2025-09-26T06:47:00Z</dcterms:modified>
</cp:coreProperties>
</file>